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B80DF" w14:textId="77777777" w:rsidR="009255FC" w:rsidRDefault="009255FC" w:rsidP="009255FC">
      <w:pPr>
        <w:pStyle w:val="Titel"/>
        <w:rPr>
          <w:lang w:val="de-CH"/>
        </w:rPr>
      </w:pPr>
      <w:r w:rsidRPr="009255FC">
        <w:rPr>
          <w:lang w:val="de-CH"/>
        </w:rPr>
        <w:t xml:space="preserve">Mustervorlagen Produzentenetiketten </w:t>
      </w:r>
    </w:p>
    <w:p w14:paraId="6F7BBB08" w14:textId="77777777" w:rsidR="009255FC" w:rsidRPr="009255FC" w:rsidRDefault="009255FC" w:rsidP="009255FC">
      <w:pPr>
        <w:pStyle w:val="Titel"/>
        <w:rPr>
          <w:lang w:val="de-CH"/>
        </w:rPr>
      </w:pPr>
      <w:r w:rsidRPr="009255FC">
        <w:rPr>
          <w:lang w:val="de-CH"/>
        </w:rPr>
        <w:t>SUISSE GARANTIE</w:t>
      </w:r>
    </w:p>
    <w:p w14:paraId="78C321CE" w14:textId="77777777" w:rsidR="009255FC" w:rsidRPr="009255FC" w:rsidRDefault="009255FC" w:rsidP="009255FC">
      <w:pPr>
        <w:rPr>
          <w:lang w:val="de-CH"/>
        </w:rPr>
      </w:pPr>
    </w:p>
    <w:p w14:paraId="70F4DE6F" w14:textId="77777777" w:rsidR="009255FC" w:rsidRPr="009255FC" w:rsidRDefault="009255FC" w:rsidP="009255FC">
      <w:pPr>
        <w:rPr>
          <w:lang w:val="de-CH"/>
        </w:rPr>
      </w:pPr>
      <w:r w:rsidRPr="009255FC">
        <w:rPr>
          <w:lang w:val="de-CH"/>
        </w:rPr>
        <w:t xml:space="preserve">Diese Mustervorlagen können in ein anderes Dokument kopiert, mit den gewünschten Angaben ergänzt und auf 150 g Papier gedruckt werden. Wir empfehlen Ihnen vor dem Druck der Etiketten bei Ihrem Abnehmer abzuklären was die Etiketten zusätzlich beinhalten müssen. Die Vorlagen für die IFCO-Etiketten sind nur Muster. Wenn Ihr Abnehmer damit einverstanden ist, können Sie eine oder zwei Einheitsgrössen der Etiketten für verschiedene Gebinde benutzen. IFCO wird dazu ca. Mitte August Empfehlungen herausgeben. </w:t>
      </w:r>
    </w:p>
    <w:p w14:paraId="7D06393D" w14:textId="77777777" w:rsidR="009255FC" w:rsidRPr="009255FC" w:rsidRDefault="009255FC" w:rsidP="009255FC">
      <w:pPr>
        <w:rPr>
          <w:lang w:val="de-CH"/>
        </w:rPr>
      </w:pPr>
    </w:p>
    <w:p w14:paraId="72CECF2B" w14:textId="77777777" w:rsidR="009255FC" w:rsidRPr="009255FC" w:rsidRDefault="009255FC" w:rsidP="009255FC">
      <w:pPr>
        <w:rPr>
          <w:b/>
          <w:bCs/>
          <w:lang w:val="de-CH"/>
        </w:rPr>
      </w:pPr>
      <w:r w:rsidRPr="009255FC">
        <w:rPr>
          <w:b/>
          <w:bCs/>
          <w:lang w:val="de-CH"/>
        </w:rPr>
        <w:t>Etiketten für G-Gebinde</w:t>
      </w:r>
    </w:p>
    <w:p w14:paraId="02EEA820" w14:textId="77777777" w:rsidR="009255FC" w:rsidRPr="009255FC" w:rsidRDefault="009255FC" w:rsidP="009255FC">
      <w:pPr>
        <w:rPr>
          <w:lang w:val="de-CH"/>
        </w:rPr>
      </w:pPr>
      <w:r w:rsidRPr="009255FC">
        <w:rPr>
          <w:lang w:val="de-CH"/>
        </w:rPr>
        <w:t xml:space="preserve">Diese Etikette wird für G-Gebinde und weitere Kisten, sowie für </w:t>
      </w:r>
      <w:proofErr w:type="spellStart"/>
      <w:r w:rsidRPr="009255FC">
        <w:rPr>
          <w:lang w:val="de-CH"/>
        </w:rPr>
        <w:t>Paloxen</w:t>
      </w:r>
      <w:proofErr w:type="spellEnd"/>
      <w:r w:rsidRPr="009255FC">
        <w:rPr>
          <w:lang w:val="de-CH"/>
        </w:rPr>
        <w:t xml:space="preserve"> eingesetzt. </w:t>
      </w:r>
    </w:p>
    <w:p w14:paraId="18B47EB6" w14:textId="77777777" w:rsidR="009255FC" w:rsidRPr="009255FC" w:rsidRDefault="009255FC" w:rsidP="009255FC">
      <w:pPr>
        <w:rPr>
          <w:lang w:val="de-CH"/>
        </w:rPr>
      </w:pPr>
      <w:r w:rsidRPr="009255FC">
        <w:rPr>
          <w:lang w:val="de-CH"/>
        </w:rPr>
        <w:t>Grösse: mindestens 105 x 68mm</w:t>
      </w:r>
    </w:p>
    <w:p w14:paraId="5F6DD09A" w14:textId="77777777" w:rsidR="009255FC" w:rsidRPr="009255FC" w:rsidRDefault="009255FC" w:rsidP="009255FC">
      <w:pPr>
        <w:rPr>
          <w:lang w:val="de-CH"/>
        </w:rPr>
      </w:pPr>
    </w:p>
    <w:p w14:paraId="12E8958A" w14:textId="77777777" w:rsidR="00C96477" w:rsidRDefault="009255FC" w:rsidP="009255FC">
      <w:pPr>
        <w:rPr>
          <w:lang w:val="de-CH"/>
        </w:rPr>
      </w:pPr>
      <w:r w:rsidRPr="009255FC">
        <w:rPr>
          <w:lang w:val="de-CH"/>
        </w:rPr>
        <w:t>Muster G-Gebinde, 105 x 68mm</w:t>
      </w:r>
    </w:p>
    <w:p w14:paraId="7FBD90B1" w14:textId="77777777" w:rsidR="009255FC" w:rsidRDefault="009255FC" w:rsidP="009255FC">
      <w:pPr>
        <w:rPr>
          <w:lang w:val="de-CH"/>
        </w:rPr>
      </w:pPr>
    </w:p>
    <w:p w14:paraId="2664D408" w14:textId="77777777" w:rsidR="009255FC" w:rsidRDefault="009255FC" w:rsidP="009255FC">
      <w:pPr>
        <w:rPr>
          <w:lang w:val="de-CH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4EA56B0" wp14:editId="5897318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780155" cy="2447925"/>
                <wp:effectExtent l="0" t="0" r="10795" b="28575"/>
                <wp:wrapNone/>
                <wp:docPr id="9" name="Zeichenbereich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897255"/>
                            <a:ext cx="1628775" cy="1227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310A8" w14:textId="77777777" w:rsidR="009255FC" w:rsidRPr="009255FC" w:rsidRDefault="009255FC" w:rsidP="009255FC">
                              <w:pPr>
                                <w:spacing w:line="300" w:lineRule="exact"/>
                                <w:rPr>
                                  <w:rFonts w:cs="Arial"/>
                                  <w:b/>
                                  <w:sz w:val="24"/>
                                  <w:szCs w:val="32"/>
                                </w:rPr>
                              </w:pPr>
                              <w:r w:rsidRPr="009255FC">
                                <w:rPr>
                                  <w:rFonts w:cs="Arial"/>
                                  <w:b/>
                                  <w:sz w:val="24"/>
                                  <w:szCs w:val="32"/>
                                </w:rPr>
                                <w:t>Pierre Muster</w:t>
                              </w:r>
                            </w:p>
                            <w:p w14:paraId="63C2DA17" w14:textId="77777777" w:rsidR="009255FC" w:rsidRPr="009255FC" w:rsidRDefault="009255FC" w:rsidP="009255FC">
                              <w:pPr>
                                <w:spacing w:line="300" w:lineRule="exac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9255FC">
                                <w:rPr>
                                  <w:rFonts w:cs="Arial"/>
                                  <w:sz w:val="24"/>
                                </w:rPr>
                                <w:t>Landweg 8</w:t>
                              </w:r>
                            </w:p>
                            <w:p w14:paraId="4535951F" w14:textId="77777777" w:rsidR="009255FC" w:rsidRPr="009255FC" w:rsidRDefault="009255FC" w:rsidP="009255FC">
                              <w:pPr>
                                <w:spacing w:after="240" w:line="300" w:lineRule="exac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9255FC">
                                <w:rPr>
                                  <w:rFonts w:cs="Arial"/>
                                  <w:sz w:val="24"/>
                                </w:rPr>
                                <w:t>3000 Bern</w:t>
                              </w:r>
                            </w:p>
                            <w:p w14:paraId="33A6AE43" w14:textId="77777777" w:rsidR="009255FC" w:rsidRPr="009255FC" w:rsidRDefault="009255FC" w:rsidP="009255FC">
                              <w:pPr>
                                <w:spacing w:after="40" w:line="300" w:lineRule="exac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9255FC">
                                <w:rPr>
                                  <w:rFonts w:cs="Arial"/>
                                  <w:b/>
                                  <w:sz w:val="24"/>
                                </w:rPr>
                                <w:t>Tomaten</w:t>
                              </w:r>
                            </w:p>
                            <w:p w14:paraId="1C781EAD" w14:textId="77777777" w:rsidR="009255FC" w:rsidRPr="009255FC" w:rsidRDefault="009255FC" w:rsidP="009255FC">
                              <w:pPr>
                                <w:spacing w:line="300" w:lineRule="exact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14:paraId="473DA0A0" w14:textId="77777777" w:rsidR="009255FC" w:rsidRPr="00544DD7" w:rsidRDefault="009255FC" w:rsidP="009255FC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4DD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atum: 20.08.2003</w:t>
                              </w:r>
                            </w:p>
                          </w:txbxContent>
                        </wps:txbx>
                        <wps:bodyPr rot="0" vert="horz" wrap="square" lIns="0" tIns="40985" rIns="81971" bIns="9682" anchor="t" anchorCtr="0" upright="1">
                          <a:noAutofit/>
                        </wps:bodyPr>
                      </wps:wsp>
                      <wpg:wg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68275" y="86360"/>
                            <a:ext cx="1319530" cy="424815"/>
                            <a:chOff x="2987" y="6234"/>
                            <a:chExt cx="2333" cy="69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Swiss-Garantie_Gemues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18" t="-697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3" y="6234"/>
                              <a:ext cx="92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7" y="6300"/>
                              <a:ext cx="137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9850" y="611923"/>
                            <a:ext cx="1714255" cy="148473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A56B0" id="Zeichenbereich 9" o:spid="_x0000_s1026" editas="canvas" style="position:absolute;margin-left:0;margin-top:0;width:297.65pt;height:192.75pt;z-index:251659264;mso-position-horizontal-relative:char;mso-position-vertical-relative:line" coordsize="37801,244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GNzdGMTE3NDA3MjA2ODExODhDNkM0RjVDQjdFRTQ0ODwvc3RFdnQ6aW5zdGFuY2VJRD4KICAg&#10;ICAgICAgICAgICAgICAgPHN0RXZ0OndoZW4+MjAxMS0wMS0xMFQwODozNDowOCswMTowMDwvc3RF&#10;dnQ6d2hlbj4KICAgICAgICAgICAgICAgICAgPHN0RXZ0OnNvZnR3YXJlQWdlbnQ+QWRvYmUgSWxs&#10;dXN0cmF0b3IgQ1M0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GNzdGMTE3NDA3MjA2ODExQTdCQTkwQTM1QjA1&#10;RkJBNTwvc3RFdnQ6aW5zdGFuY2VJRD4KICAgICAgICAgICAgICAgICAgPHN0RXZ0OndoZW4+MjAx&#10;MS0wMS0xM1QxNDowNzozMSswMTowMDwvc3RFdnQ6d2hlbj4KICAgICAgICAgICAgICAgICAgPHN0&#10;RXZ0OnNvZnR3YXJlQWdlbnQ+QWRvYmUgSWxsdXN0cmF0b3IgQ1M0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jAyODAxMTc0MDcyMDY4MTE5MTA5OTE3QkVDNkIzOEQ4PC9z&#10;dEV2dDppbnN0YW5jZUlEPgogICAgICAgICAgICAgICAgICA8c3RFdnQ6d2hlbj4yMDExLTA1LTAy&#10;VDA4OjM1OjUyKzAyOjAwPC9zdEV2dDp3aGVuPgogICAgICAgICAgICAgICAgICA8c3RFdnQ6c29m&#10;dHdhcmVBZ2VudD5BZG9iZSBJbGx1c3RyYXRvciBDUzQ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gw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V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V2Vpw58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TY2h3YXJ6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EwMC4wMDAwMDA8L3htcEc6YmxhY2s+CiAgICAgICAg&#10;ICAgICAgICAgICAgICAgIDwvcmRmOmxpPgogICAgICAgICAgICAgICAgICAgICAgICA8cmRmOmxp&#10;IHJkZjpwYXJzZVR5cGU9IlJlc291cmNlIj4KICAgICAgICAgICAgICAgICAgICAgICAgICAgPHht&#10;cEc6c3dhdGNoTmFtZT5Sb3QgTT0xMDAgWT0xMD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TA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gAAAAAD/2wBDAAEBAQEBAQEBAQEBAQEBAQEBAQEB&#10;AQEBAQEBAQEBAQEBAQEBAQEBAQEBAQECAgICAgICAgICAgMDAwMDAwMDAwP/wAALCACSAeEBAREA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801;height:24479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0288;top:8972;width:16288;height:1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" stroked="f">
                  <v:textbox inset="0,1.1385mm,2.27697mm,.26894mm">
                    <w:txbxContent>
                      <w:p w14:paraId="2DA310A8" w14:textId="77777777" w:rsidR="009255FC" w:rsidRPr="009255FC" w:rsidRDefault="009255FC" w:rsidP="009255FC">
                        <w:pPr>
                          <w:spacing w:line="300" w:lineRule="exact"/>
                          <w:rPr>
                            <w:rFonts w:cs="Arial"/>
                            <w:b/>
                            <w:sz w:val="24"/>
                            <w:szCs w:val="32"/>
                          </w:rPr>
                        </w:pPr>
                        <w:r w:rsidRPr="009255FC">
                          <w:rPr>
                            <w:rFonts w:cs="Arial"/>
                            <w:b/>
                            <w:sz w:val="24"/>
                            <w:szCs w:val="32"/>
                          </w:rPr>
                          <w:t>Pierre Muster</w:t>
                        </w:r>
                      </w:p>
                      <w:p w14:paraId="63C2DA17" w14:textId="77777777" w:rsidR="009255FC" w:rsidRPr="009255FC" w:rsidRDefault="009255FC" w:rsidP="009255FC">
                        <w:pPr>
                          <w:spacing w:line="300" w:lineRule="exact"/>
                          <w:rPr>
                            <w:rFonts w:cs="Arial"/>
                            <w:sz w:val="24"/>
                          </w:rPr>
                        </w:pPr>
                        <w:r w:rsidRPr="009255FC">
                          <w:rPr>
                            <w:rFonts w:cs="Arial"/>
                            <w:sz w:val="24"/>
                          </w:rPr>
                          <w:t>Landweg 8</w:t>
                        </w:r>
                      </w:p>
                      <w:p w14:paraId="4535951F" w14:textId="77777777" w:rsidR="009255FC" w:rsidRPr="009255FC" w:rsidRDefault="009255FC" w:rsidP="009255FC">
                        <w:pPr>
                          <w:spacing w:after="240" w:line="300" w:lineRule="exact"/>
                          <w:rPr>
                            <w:rFonts w:cs="Arial"/>
                            <w:sz w:val="24"/>
                          </w:rPr>
                        </w:pPr>
                        <w:r w:rsidRPr="009255FC">
                          <w:rPr>
                            <w:rFonts w:cs="Arial"/>
                            <w:sz w:val="24"/>
                          </w:rPr>
                          <w:t>3000 Bern</w:t>
                        </w:r>
                      </w:p>
                      <w:p w14:paraId="33A6AE43" w14:textId="77777777" w:rsidR="009255FC" w:rsidRPr="009255FC" w:rsidRDefault="009255FC" w:rsidP="009255FC">
                        <w:pPr>
                          <w:spacing w:after="40" w:line="300" w:lineRule="exac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9255FC">
                          <w:rPr>
                            <w:rFonts w:cs="Arial"/>
                            <w:b/>
                            <w:sz w:val="24"/>
                          </w:rPr>
                          <w:t>Tomaten</w:t>
                        </w:r>
                      </w:p>
                      <w:p w14:paraId="1C781EAD" w14:textId="77777777" w:rsidR="009255FC" w:rsidRPr="009255FC" w:rsidRDefault="009255FC" w:rsidP="009255FC">
                        <w:pPr>
                          <w:spacing w:line="300" w:lineRule="exact"/>
                          <w:rPr>
                            <w:rFonts w:cs="Arial"/>
                            <w:szCs w:val="20"/>
                          </w:rPr>
                        </w:pPr>
                      </w:p>
                      <w:p w14:paraId="473DA0A0" w14:textId="77777777" w:rsidR="009255FC" w:rsidRPr="00544DD7" w:rsidRDefault="009255FC" w:rsidP="009255FC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 w:rsidRPr="00544DD7">
                          <w:rPr>
                            <w:rFonts w:cs="Arial"/>
                            <w:sz w:val="16"/>
                            <w:szCs w:val="16"/>
                          </w:rPr>
                          <w:t>Datum: 20.08.2003</w:t>
                        </w:r>
                      </w:p>
                    </w:txbxContent>
                  </v:textbox>
                </v:shape>
                <v:group id="Group 6" o:spid="_x0000_s1029" style="position:absolute;left:1682;top:863;width:13196;height:4248" coordorigin="2987,6234" coordsize="233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7" o:spid="_x0000_s1030" type="#_x0000_t75" alt="Swiss-Garantie_Gemuese" style="position:absolute;left:4393;top:6234;width:927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">
                    <v:imagedata r:id="rId11" o:title="Swiss-Garantie_Gemuese" croptop="-4572f" cropleft="36974f"/>
                  </v:shape>
                  <v:shape id="Picture 8" o:spid="_x0000_s1031" type="#_x0000_t75" style="position:absolute;left:2987;top:6300;width:137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">
                    <v:imagedata r:id="rId12" o:title=""/>
                  </v:shape>
                </v:group>
                <v:shape id="Grafik 11" o:spid="_x0000_s1032" type="#_x0000_t75" style="position:absolute;left:698;top:6119;width:17143;height:1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">
                  <v:imagedata r:id="rId13" o:title=""/>
                </v:shape>
                <w10:wrap anchory="line"/>
              </v:group>
            </w:pict>
          </mc:Fallback>
        </mc:AlternateContent>
      </w:r>
      <w:r w:rsidRPr="003D657B">
        <w:rPr>
          <w:noProof/>
          <w:lang w:val="de-CH"/>
        </w:rPr>
        <mc:AlternateContent>
          <mc:Choice Requires="wps">
            <w:drawing>
              <wp:inline distT="0" distB="0" distL="0" distR="0" wp14:anchorId="71AF66B9" wp14:editId="7104B1AD">
                <wp:extent cx="3775075" cy="2445385"/>
                <wp:effectExtent l="0" t="0" r="0" b="0"/>
                <wp:docPr id="2" name="Rechtec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75075" cy="244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B5549" id="Rechteck 2" o:spid="_x0000_s1026" style="width:297.25pt;height:1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14:paraId="052708F5" w14:textId="77777777" w:rsidR="009255FC" w:rsidRDefault="009255FC" w:rsidP="009255FC">
      <w:pPr>
        <w:rPr>
          <w:lang w:val="de-CH"/>
        </w:rPr>
      </w:pPr>
      <w:r>
        <w:rPr>
          <w:lang w:val="de-CH"/>
        </w:rPr>
        <w:br w:type="page"/>
      </w:r>
    </w:p>
    <w:p w14:paraId="458F4E82" w14:textId="77777777" w:rsidR="009255FC" w:rsidRPr="009255FC" w:rsidRDefault="009255FC" w:rsidP="009255FC">
      <w:pPr>
        <w:rPr>
          <w:b/>
          <w:bCs/>
          <w:lang w:val="de-CH"/>
        </w:rPr>
      </w:pPr>
      <w:r w:rsidRPr="009255FC">
        <w:rPr>
          <w:b/>
          <w:bCs/>
          <w:lang w:val="de-CH"/>
        </w:rPr>
        <w:lastRenderedPageBreak/>
        <w:t>Etiketten IFCO</w:t>
      </w:r>
    </w:p>
    <w:p w14:paraId="25C3B136" w14:textId="77777777" w:rsidR="009255FC" w:rsidRPr="009255FC" w:rsidRDefault="009255FC" w:rsidP="009255FC">
      <w:pPr>
        <w:rPr>
          <w:lang w:val="de-CH"/>
        </w:rPr>
      </w:pPr>
      <w:r w:rsidRPr="009255FC">
        <w:rPr>
          <w:lang w:val="de-CH"/>
        </w:rPr>
        <w:t>IFCO-Etikette 4314</w:t>
      </w:r>
    </w:p>
    <w:p w14:paraId="5F72323E" w14:textId="77777777" w:rsidR="009255FC" w:rsidRDefault="009255FC" w:rsidP="009255FC">
      <w:pPr>
        <w:rPr>
          <w:lang w:val="de-CH"/>
        </w:rPr>
      </w:pPr>
      <w:r w:rsidRPr="009255FC">
        <w:rPr>
          <w:lang w:val="de-CH"/>
        </w:rPr>
        <w:t>Grösse: 120mm x 84mm</w:t>
      </w:r>
    </w:p>
    <w:p w14:paraId="3AFE5542" w14:textId="77777777" w:rsidR="009255FC" w:rsidRDefault="009255FC" w:rsidP="009255FC">
      <w:pPr>
        <w:rPr>
          <w:lang w:val="de-CH"/>
        </w:rPr>
      </w:pPr>
      <w:r>
        <w:rPr>
          <w:noProof/>
          <w:lang w:val="de-CH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C213E65" wp14:editId="02638EF9">
                <wp:simplePos x="0" y="0"/>
                <wp:positionH relativeFrom="margin">
                  <wp:posOffset>-1097</wp:posOffset>
                </wp:positionH>
                <wp:positionV relativeFrom="paragraph">
                  <wp:posOffset>249381</wp:posOffset>
                </wp:positionV>
                <wp:extent cx="4319905" cy="3023870"/>
                <wp:effectExtent l="0" t="0" r="23495" b="24130"/>
                <wp:wrapTopAndBottom/>
                <wp:docPr id="30" name="Zeichenbereich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81530" y="1115060"/>
                            <a:ext cx="1842135" cy="16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67AAA" w14:textId="77777777" w:rsidR="009255FC" w:rsidRPr="004B4AF9" w:rsidRDefault="009255FC" w:rsidP="009255FC">
                              <w:pPr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B4AF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Pierre Muster</w:t>
                              </w:r>
                            </w:p>
                            <w:p w14:paraId="6B5CAA64" w14:textId="77777777" w:rsidR="009255FC" w:rsidRPr="004B4AF9" w:rsidRDefault="009255FC" w:rsidP="009255FC">
                              <w:pPr>
                                <w:rPr>
                                  <w:rFonts w:cs="Arial"/>
                                  <w:sz w:val="26"/>
                                  <w:szCs w:val="26"/>
                                </w:rPr>
                              </w:pPr>
                              <w:r w:rsidRPr="004B4AF9">
                                <w:rPr>
                                  <w:rFonts w:cs="Arial"/>
                                  <w:sz w:val="26"/>
                                  <w:szCs w:val="26"/>
                                </w:rPr>
                                <w:t>Landweg 8</w:t>
                              </w:r>
                            </w:p>
                            <w:p w14:paraId="5D01A7FA" w14:textId="77777777" w:rsidR="009255FC" w:rsidRPr="0081451B" w:rsidRDefault="009255FC" w:rsidP="009255FC">
                              <w:pPr>
                                <w:spacing w:after="320"/>
                                <w:rPr>
                                  <w:rFonts w:cs="Arial"/>
                                  <w:sz w:val="2"/>
                                  <w:szCs w:val="2"/>
                                </w:rPr>
                              </w:pPr>
                              <w:r w:rsidRPr="004B4AF9">
                                <w:rPr>
                                  <w:rFonts w:cs="Arial"/>
                                  <w:sz w:val="26"/>
                                  <w:szCs w:val="26"/>
                                </w:rPr>
                                <w:t>3000 Bern</w:t>
                              </w:r>
                            </w:p>
                            <w:p w14:paraId="23960028" w14:textId="77777777" w:rsidR="009255FC" w:rsidRPr="004B4AF9" w:rsidRDefault="009255FC" w:rsidP="009255FC">
                              <w:pPr>
                                <w:spacing w:after="40"/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B4AF9"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>Tomaten</w:t>
                              </w:r>
                            </w:p>
                            <w:p w14:paraId="4C90CC4E" w14:textId="77777777" w:rsidR="009255FC" w:rsidRPr="004B4AF9" w:rsidRDefault="009255FC" w:rsidP="009255FC">
                              <w:pPr>
                                <w:spacing w:after="160"/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</w:p>
                            <w:p w14:paraId="69FABB01" w14:textId="4B775781" w:rsidR="009255FC" w:rsidRPr="004B4AF9" w:rsidRDefault="009255FC" w:rsidP="009255F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4B4AF9"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Datum: 20.08.20</w:t>
                              </w:r>
                              <w:r w:rsidR="005D6070"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51206" rIns="102413" bIns="12096" anchor="t" anchorCtr="0" upright="1">
                          <a:noAutofit/>
                        </wps:bodyPr>
                      </wps:wsp>
                      <wpg:wg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158750" y="80645"/>
                            <a:ext cx="1338580" cy="442595"/>
                            <a:chOff x="2987" y="6234"/>
                            <a:chExt cx="2333" cy="69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 descr="Swiss-Garantie_Gemues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18" t="-697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3" y="6234"/>
                              <a:ext cx="92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7" y="6300"/>
                              <a:ext cx="137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32" name="Grafik 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2237" y="921218"/>
                            <a:ext cx="1713865" cy="14846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5C213E65" id="Zeichenbereich 30" o:spid="_x0000_s1033" editas="canvas" style="position:absolute;margin-left:-.1pt;margin-top:19.65pt;width:340.15pt;height:238.1pt;z-index:251660288;mso-position-horizontal-relative:margin" coordsize="43199,302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FBN0JB&#10;OTBBMzVCMDVGQkE1PC9zdEV2dDppbnN0YW5jZUlEPgogICAgICAgICAgICAgICAgICA8c3RFdnQ6&#10;d2hlbj4yMDExLTAxLTEzVDE0OjA3OjMxKzAxOjAwPC9zdEV2dDp3aGVuPgogICAgICAgICAgICAg&#10;ICAgICA8c3RFdnQ6c29mdHdhcmVBZ2VudD5BZG9iZSBJbGx1c3RyYXRvciBDUzQ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MDI4MDExNzQwNzIwNjgxMTkxMDk5MTdCRUM2&#10;QjM4RDg8L3N0RXZ0Omluc3RhbmNlSUQ+CiAgICAgICAgICAgICAgICAgIDxzdEV2dDp3aGVuPjIw&#10;MTEtMDUtMDJUMDg6MzU6NTIrMDI6MDA8L3N0RXZ0OndoZW4+CiAgICAgICAgICAgICAgICAgIDxz&#10;dEV2dDpzb2Z0d2FyZUFnZW50PkFkb2JlIElsbHVzdHJhdG9yIENTND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ODA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VU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wLjAwMDAwMD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lNjaHdhcno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MTAwLjAwMDAwMDwveG1wRzpibGFjaz4K&#10;ICAgICAgICAgICAgICAgICAgICAgICAgPC9yZGY6bGk+CiAgICAgICAgICAgICAgICAgICAgICAg&#10;IDxyZGY6bGkgcmRmOnBhcnNlVHlwZT0iUmVzb3VyY2UiPgogICAgICAgICAgICAgICAgICAgICAg&#10;ICAgICA8eG1wRzpzd2F0Y2hOYW1lPlJvdCBNPTEwMCBZPTEw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">
                <v:shape id="_x0000_s1034" type="#_x0000_t75" style="position:absolute;width:43199;height:30238;visibility:visible;mso-wrap-style:square" stroked="t">
                  <v:fill o:detectmouseclick="t"/>
                  <v:path o:connecttype="none"/>
                </v:shape>
                <v:shape id="Text Box 26" o:spid="_x0000_s1035" type="#_x0000_t202" style="position:absolute;left:20815;top:11150;width:18421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" stroked="f">
                  <v:textbox inset="0,1.42239mm,2.84481mm,.336mm">
                    <w:txbxContent>
                      <w:p w14:paraId="3AC67AAA" w14:textId="77777777" w:rsidR="009255FC" w:rsidRPr="004B4AF9" w:rsidRDefault="009255FC" w:rsidP="009255FC">
                        <w:pPr>
                          <w:rPr>
                            <w:rFonts w:cs="Arial"/>
                            <w:b/>
                            <w:sz w:val="32"/>
                            <w:szCs w:val="32"/>
                          </w:rPr>
                        </w:pPr>
                        <w:r w:rsidRPr="004B4AF9">
                          <w:rPr>
                            <w:rFonts w:cs="Arial"/>
                            <w:b/>
                            <w:sz w:val="32"/>
                            <w:szCs w:val="32"/>
                          </w:rPr>
                          <w:t>Pierre Muster</w:t>
                        </w:r>
                      </w:p>
                      <w:p w14:paraId="6B5CAA64" w14:textId="77777777" w:rsidR="009255FC" w:rsidRPr="004B4AF9" w:rsidRDefault="009255FC" w:rsidP="009255FC">
                        <w:pPr>
                          <w:rPr>
                            <w:rFonts w:cs="Arial"/>
                            <w:sz w:val="26"/>
                            <w:szCs w:val="26"/>
                          </w:rPr>
                        </w:pPr>
                        <w:r w:rsidRPr="004B4AF9">
                          <w:rPr>
                            <w:rFonts w:cs="Arial"/>
                            <w:sz w:val="26"/>
                            <w:szCs w:val="26"/>
                          </w:rPr>
                          <w:t>Landweg 8</w:t>
                        </w:r>
                      </w:p>
                      <w:p w14:paraId="5D01A7FA" w14:textId="77777777" w:rsidR="009255FC" w:rsidRPr="0081451B" w:rsidRDefault="009255FC" w:rsidP="009255FC">
                        <w:pPr>
                          <w:spacing w:after="320"/>
                          <w:rPr>
                            <w:rFonts w:cs="Arial"/>
                            <w:sz w:val="2"/>
                            <w:szCs w:val="2"/>
                          </w:rPr>
                        </w:pPr>
                        <w:r w:rsidRPr="004B4AF9">
                          <w:rPr>
                            <w:rFonts w:cs="Arial"/>
                            <w:sz w:val="26"/>
                            <w:szCs w:val="26"/>
                          </w:rPr>
                          <w:t>3000 Bern</w:t>
                        </w:r>
                      </w:p>
                      <w:p w14:paraId="23960028" w14:textId="77777777" w:rsidR="009255FC" w:rsidRPr="004B4AF9" w:rsidRDefault="009255FC" w:rsidP="009255FC">
                        <w:pPr>
                          <w:spacing w:after="40"/>
                          <w:rPr>
                            <w:rFonts w:cs="Arial"/>
                            <w:b/>
                            <w:sz w:val="26"/>
                            <w:szCs w:val="26"/>
                          </w:rPr>
                        </w:pPr>
                        <w:r w:rsidRPr="004B4AF9"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>Tomaten</w:t>
                        </w:r>
                      </w:p>
                      <w:p w14:paraId="4C90CC4E" w14:textId="77777777" w:rsidR="009255FC" w:rsidRPr="004B4AF9" w:rsidRDefault="009255FC" w:rsidP="009255FC">
                        <w:pPr>
                          <w:spacing w:after="160"/>
                          <w:rPr>
                            <w:rFonts w:cs="Arial"/>
                            <w:sz w:val="21"/>
                            <w:szCs w:val="21"/>
                          </w:rPr>
                        </w:pPr>
                      </w:p>
                      <w:p w14:paraId="69FABB01" w14:textId="4B775781" w:rsidR="009255FC" w:rsidRPr="004B4AF9" w:rsidRDefault="009255FC" w:rsidP="009255FC">
                        <w:pPr>
                          <w:rPr>
                            <w:sz w:val="21"/>
                            <w:szCs w:val="21"/>
                          </w:rPr>
                        </w:pPr>
                        <w:r w:rsidRPr="004B4AF9">
                          <w:rPr>
                            <w:rFonts w:cs="Arial"/>
                            <w:sz w:val="21"/>
                            <w:szCs w:val="21"/>
                          </w:rPr>
                          <w:t>Datum: 20.08.20</w:t>
                        </w:r>
                        <w:r w:rsidR="005D6070">
                          <w:rPr>
                            <w:rFonts w:cs="Arial"/>
                            <w:sz w:val="21"/>
                            <w:szCs w:val="21"/>
                          </w:rPr>
                          <w:t>20</w:t>
                        </w:r>
                      </w:p>
                    </w:txbxContent>
                  </v:textbox>
                </v:shape>
                <v:group id="Group 27" o:spid="_x0000_s1036" style="position:absolute;left:1587;top:806;width:13386;height:4426" coordorigin="2987,6234" coordsize="233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8" o:spid="_x0000_s1037" type="#_x0000_t75" alt="Swiss-Garantie_Gemuese" style="position:absolute;left:4393;top:6234;width:927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">
                    <v:imagedata r:id="rId11" o:title="Swiss-Garantie_Gemuese" croptop="-4572f" cropleft="36974f"/>
                  </v:shape>
                  <v:shape id="Picture 29" o:spid="_x0000_s1038" type="#_x0000_t75" style="position:absolute;left:2987;top:6300;width:137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">
                    <v:imagedata r:id="rId12" o:title=""/>
                  </v:shape>
                </v:group>
                <v:shape id="Grafik 32" o:spid="_x0000_s1039" type="#_x0000_t75" style="position:absolute;left:622;top:9212;width:17139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</w:p>
    <w:p w14:paraId="4A198B8F" w14:textId="77777777" w:rsidR="009255FC" w:rsidRDefault="009255FC" w:rsidP="009255FC">
      <w:pPr>
        <w:rPr>
          <w:lang w:val="de-CH"/>
        </w:rPr>
      </w:pPr>
    </w:p>
    <w:p w14:paraId="510BCAD5" w14:textId="77777777" w:rsidR="009255FC" w:rsidRDefault="009255FC" w:rsidP="009255FC">
      <w:pPr>
        <w:tabs>
          <w:tab w:val="left" w:pos="2520"/>
        </w:tabs>
        <w:rPr>
          <w:lang w:val="de-CH"/>
        </w:rPr>
      </w:pPr>
    </w:p>
    <w:p w14:paraId="4C713E12" w14:textId="77777777" w:rsidR="004A1FC4" w:rsidRDefault="004A1FC4" w:rsidP="009255FC">
      <w:pPr>
        <w:rPr>
          <w:lang w:val="de-CH"/>
        </w:rPr>
        <w:sectPr w:rsidR="004A1FC4" w:rsidSect="00C9647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3402" w:right="1701" w:bottom="2126" w:left="1559" w:header="709" w:footer="709" w:gutter="0"/>
          <w:cols w:space="708"/>
          <w:titlePg/>
          <w:docGrid w:linePitch="360"/>
        </w:sectPr>
      </w:pPr>
    </w:p>
    <w:p w14:paraId="2F671993" w14:textId="77777777" w:rsidR="008133B5" w:rsidRPr="00E17847" w:rsidRDefault="008133B5" w:rsidP="008133B5">
      <w:pPr>
        <w:rPr>
          <w:b/>
          <w:bCs/>
          <w:lang w:val="de-CH"/>
        </w:rPr>
      </w:pPr>
      <w:r w:rsidRPr="00E17847">
        <w:rPr>
          <w:b/>
          <w:bCs/>
          <w:lang w:val="de-CH"/>
        </w:rPr>
        <w:lastRenderedPageBreak/>
        <w:t>IFCO-Etikette 6410</w:t>
      </w:r>
    </w:p>
    <w:p w14:paraId="214CD87F" w14:textId="77777777" w:rsidR="008133B5" w:rsidRDefault="008133B5" w:rsidP="008133B5">
      <w:pPr>
        <w:rPr>
          <w:lang w:val="de-CH"/>
        </w:rPr>
      </w:pPr>
      <w:r>
        <w:rPr>
          <w:lang w:val="de-CH"/>
        </w:rPr>
        <w:t>Grösse: 220 x 44mm</w:t>
      </w:r>
    </w:p>
    <w:p w14:paraId="1C1A4D8A" w14:textId="77777777" w:rsidR="008133B5" w:rsidRDefault="00E17847" w:rsidP="008133B5">
      <w:pPr>
        <w:rPr>
          <w:lang w:val="de-CH"/>
        </w:rPr>
      </w:pPr>
      <w:r>
        <w:rPr>
          <w:noProof/>
          <w:lang w:val="de-CH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4070979C" wp14:editId="73050ED3">
                <wp:simplePos x="0" y="0"/>
                <wp:positionH relativeFrom="margin">
                  <wp:align>left</wp:align>
                </wp:positionH>
                <wp:positionV relativeFrom="paragraph">
                  <wp:posOffset>258618</wp:posOffset>
                </wp:positionV>
                <wp:extent cx="7919720" cy="1583690"/>
                <wp:effectExtent l="0" t="0" r="24130" b="16510"/>
                <wp:wrapTopAndBottom/>
                <wp:docPr id="37" name="Zeichenbereich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71265" y="93980"/>
                            <a:ext cx="2962910" cy="1325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A3CD0" w14:textId="77777777" w:rsidR="008133B5" w:rsidRPr="00D26952" w:rsidRDefault="008133B5" w:rsidP="008133B5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6952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Pierre Muster</w:t>
                              </w:r>
                            </w:p>
                            <w:p w14:paraId="61DBBAD9" w14:textId="77777777" w:rsidR="008133B5" w:rsidRPr="00D26952" w:rsidRDefault="008133B5" w:rsidP="008133B5">
                              <w:pPr>
                                <w:rPr>
                                  <w:rFonts w:cs="Arial"/>
                                  <w:sz w:val="23"/>
                                  <w:szCs w:val="23"/>
                                </w:rPr>
                              </w:pPr>
                              <w:r w:rsidRPr="00D26952">
                                <w:rPr>
                                  <w:rFonts w:cs="Arial"/>
                                  <w:sz w:val="23"/>
                                  <w:szCs w:val="23"/>
                                </w:rPr>
                                <w:t>Landweg 8</w:t>
                              </w:r>
                            </w:p>
                            <w:p w14:paraId="459BF504" w14:textId="77777777" w:rsidR="008133B5" w:rsidRPr="00D26952" w:rsidRDefault="008133B5" w:rsidP="008133B5">
                              <w:pPr>
                                <w:spacing w:after="320"/>
                                <w:rPr>
                                  <w:rFonts w:cs="Arial"/>
                                  <w:sz w:val="23"/>
                                  <w:szCs w:val="23"/>
                                </w:rPr>
                              </w:pPr>
                              <w:r w:rsidRPr="00D26952">
                                <w:rPr>
                                  <w:rFonts w:cs="Arial"/>
                                  <w:sz w:val="23"/>
                                  <w:szCs w:val="23"/>
                                </w:rPr>
                                <w:t>3000 Bern</w:t>
                              </w:r>
                            </w:p>
                            <w:p w14:paraId="0B1380A9" w14:textId="77777777" w:rsidR="008133B5" w:rsidRPr="00241457" w:rsidRDefault="008133B5" w:rsidP="008133B5">
                              <w:pPr>
                                <w:spacing w:after="40"/>
                                <w:rPr>
                                  <w:rFonts w:cs="Arial"/>
                                  <w:b/>
                                  <w:sz w:val="27"/>
                                </w:rPr>
                              </w:pPr>
                              <w:r w:rsidRPr="00D26952">
                                <w:rPr>
                                  <w:rFonts w:cs="Arial"/>
                                  <w:b/>
                                  <w:sz w:val="23"/>
                                  <w:szCs w:val="23"/>
                                </w:rPr>
                                <w:t>Tomaten</w:t>
                              </w:r>
                            </w:p>
                            <w:p w14:paraId="063B7D95" w14:textId="77777777" w:rsidR="008133B5" w:rsidRPr="00D26952" w:rsidRDefault="008133B5" w:rsidP="008133B5">
                              <w:pPr>
                                <w:spacing w:after="12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34D7AB9" w14:textId="77777777" w:rsidR="008133B5" w:rsidRPr="00D26952" w:rsidRDefault="008133B5" w:rsidP="008133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695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Datum: 20.08.2003</w:t>
                              </w:r>
                            </w:p>
                          </w:txbxContent>
                        </wps:txbx>
                        <wps:bodyPr rot="0" vert="horz" wrap="square" lIns="0" tIns="51206" rIns="102413" bIns="12096" anchor="t" anchorCtr="0" upright="1">
                          <a:noAutofit/>
                        </wps:bodyPr>
                      </wps:wsp>
                      <wpg:wgp>
                        <wpg:cNvPr id="34" name="Group 13"/>
                        <wpg:cNvGrpSpPr>
                          <a:grpSpLocks/>
                        </wpg:cNvGrpSpPr>
                        <wpg:grpSpPr bwMode="auto">
                          <a:xfrm>
                            <a:off x="271145" y="112395"/>
                            <a:ext cx="1224280" cy="386715"/>
                            <a:chOff x="2987" y="6234"/>
                            <a:chExt cx="2333" cy="69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14" descr="Swiss-Garantie_Gemues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18" t="-697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3" y="6234"/>
                              <a:ext cx="92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7" y="6300"/>
                              <a:ext cx="137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65" name="Grafik 6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1600" y="550375"/>
                            <a:ext cx="1116000" cy="9667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4070979C" id="Zeichenbereich 37" o:spid="_x0000_s1040" editas="canvas" style="position:absolute;margin-left:0;margin-top:20.35pt;width:623.6pt;height:124.7pt;z-index:251661312;mso-position-horizontal:left;mso-position-horizontal-relative:margin" coordsize="79197,158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Y3N0YxMTc0MDcyMDY4MTFBN0JBOTBBMzVCMDVGQkE1PC9zdEV2dDppbnN0YW5j&#10;ZUlEPgogICAgICAgICAgICAgICAgICA8c3RFdnQ6d2hlbj4yMDExLTAxLTEzVDE0OjA3OjMxKzAx&#10;OjAwPC9zdEV2dDp3aGVuPgogICAgICAgICAgICAgICAgICA8c3RFdnQ6c29mdHdhcmVBZ2VudD5B&#10;ZG9iZSBJbGx1c3RyYXRvciBDUzQ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ODA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VU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lNjaHdhcno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">
                <v:shape id="_x0000_s1041" type="#_x0000_t75" style="position:absolute;width:79197;height:15836;visibility:visible;mso-wrap-style:square" stroked="t">
                  <v:fill o:detectmouseclick="t"/>
                  <v:path o:connecttype="none"/>
                </v:shape>
                <v:shape id="Text Box 11" o:spid="_x0000_s1042" type="#_x0000_t202" style="position:absolute;left:37712;top:939;width:29629;height:1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" stroked="f">
                  <v:textbox inset="0,1.42239mm,2.84481mm,.336mm">
                    <w:txbxContent>
                      <w:p w14:paraId="355A3CD0" w14:textId="77777777" w:rsidR="008133B5" w:rsidRPr="00D26952" w:rsidRDefault="008133B5" w:rsidP="008133B5">
                        <w:pP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D26952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Pierre Muster</w:t>
                        </w:r>
                      </w:p>
                      <w:p w14:paraId="61DBBAD9" w14:textId="77777777" w:rsidR="008133B5" w:rsidRPr="00D26952" w:rsidRDefault="008133B5" w:rsidP="008133B5">
                        <w:pPr>
                          <w:rPr>
                            <w:rFonts w:cs="Arial"/>
                            <w:sz w:val="23"/>
                            <w:szCs w:val="23"/>
                          </w:rPr>
                        </w:pPr>
                        <w:r w:rsidRPr="00D26952">
                          <w:rPr>
                            <w:rFonts w:cs="Arial"/>
                            <w:sz w:val="23"/>
                            <w:szCs w:val="23"/>
                          </w:rPr>
                          <w:t>Landweg 8</w:t>
                        </w:r>
                      </w:p>
                      <w:p w14:paraId="459BF504" w14:textId="77777777" w:rsidR="008133B5" w:rsidRPr="00D26952" w:rsidRDefault="008133B5" w:rsidP="008133B5">
                        <w:pPr>
                          <w:spacing w:after="320"/>
                          <w:rPr>
                            <w:rFonts w:cs="Arial"/>
                            <w:sz w:val="23"/>
                            <w:szCs w:val="23"/>
                          </w:rPr>
                        </w:pPr>
                        <w:r w:rsidRPr="00D26952">
                          <w:rPr>
                            <w:rFonts w:cs="Arial"/>
                            <w:sz w:val="23"/>
                            <w:szCs w:val="23"/>
                          </w:rPr>
                          <w:t>3000 Bern</w:t>
                        </w:r>
                      </w:p>
                      <w:p w14:paraId="0B1380A9" w14:textId="77777777" w:rsidR="008133B5" w:rsidRPr="00241457" w:rsidRDefault="008133B5" w:rsidP="008133B5">
                        <w:pPr>
                          <w:spacing w:after="40"/>
                          <w:rPr>
                            <w:rFonts w:cs="Arial"/>
                            <w:b/>
                            <w:sz w:val="27"/>
                          </w:rPr>
                        </w:pPr>
                        <w:r w:rsidRPr="00D26952">
                          <w:rPr>
                            <w:rFonts w:cs="Arial"/>
                            <w:b/>
                            <w:sz w:val="23"/>
                            <w:szCs w:val="23"/>
                          </w:rPr>
                          <w:t>Tomaten</w:t>
                        </w:r>
                      </w:p>
                      <w:p w14:paraId="063B7D95" w14:textId="77777777" w:rsidR="008133B5" w:rsidRPr="00D26952" w:rsidRDefault="008133B5" w:rsidP="008133B5">
                        <w:pPr>
                          <w:spacing w:after="120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334D7AB9" w14:textId="77777777" w:rsidR="008133B5" w:rsidRPr="00D26952" w:rsidRDefault="008133B5" w:rsidP="008133B5">
                        <w:pPr>
                          <w:rPr>
                            <w:sz w:val="18"/>
                            <w:szCs w:val="18"/>
                          </w:rPr>
                        </w:pPr>
                        <w:r w:rsidRPr="00D26952">
                          <w:rPr>
                            <w:rFonts w:cs="Arial"/>
                            <w:sz w:val="18"/>
                            <w:szCs w:val="18"/>
                          </w:rPr>
                          <w:t>Datum: 20.08.2003</w:t>
                        </w:r>
                      </w:p>
                    </w:txbxContent>
                  </v:textbox>
                </v:shape>
                <v:group id="Group 13" o:spid="_x0000_s1043" style="position:absolute;left:2711;top:1123;width:12243;height:3868" coordorigin="2987,6234" coordsize="233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14" o:spid="_x0000_s1044" type="#_x0000_t75" alt="Swiss-Garantie_Gemuese" style="position:absolute;left:4393;top:6234;width:927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">
                    <v:imagedata r:id="rId11" o:title="Swiss-Garantie_Gemuese" croptop="-4572f" cropleft="36974f"/>
                  </v:shape>
                  <v:shape id="Picture 15" o:spid="_x0000_s1045" type="#_x0000_t75" style="position:absolute;left:2987;top:6300;width:137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">
                    <v:imagedata r:id="rId12" o:title=""/>
                  </v:shape>
                </v:group>
                <v:shape id="Grafik 65" o:spid="_x0000_s1046" type="#_x0000_t75" style="position:absolute;left:2816;top:5503;width:11160;height:96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">
                  <v:imagedata r:id="rId13" o:title=""/>
                </v:shape>
                <w10:wrap type="topAndBottom" anchorx="margin"/>
              </v:group>
            </w:pict>
          </mc:Fallback>
        </mc:AlternateContent>
      </w:r>
    </w:p>
    <w:p w14:paraId="381D72F6" w14:textId="77777777" w:rsidR="008133B5" w:rsidRDefault="008133B5" w:rsidP="008133B5">
      <w:pPr>
        <w:rPr>
          <w:lang w:val="de-CH"/>
        </w:rPr>
      </w:pPr>
    </w:p>
    <w:p w14:paraId="5CD01A50" w14:textId="77777777" w:rsidR="004A1FC4" w:rsidRDefault="004A1FC4">
      <w:pPr>
        <w:spacing w:line="240" w:lineRule="auto"/>
        <w:rPr>
          <w:lang w:val="de-CH"/>
        </w:rPr>
      </w:pPr>
      <w:r>
        <w:rPr>
          <w:lang w:val="de-CH"/>
        </w:rPr>
        <w:br w:type="page"/>
      </w:r>
    </w:p>
    <w:p w14:paraId="368E4BD3" w14:textId="77777777" w:rsidR="00E17847" w:rsidRPr="00E17847" w:rsidRDefault="00E17847" w:rsidP="00E17847">
      <w:pPr>
        <w:rPr>
          <w:b/>
          <w:bCs/>
          <w:lang w:val="de-CH"/>
        </w:rPr>
      </w:pPr>
      <w:r w:rsidRPr="00E17847">
        <w:rPr>
          <w:b/>
          <w:bCs/>
          <w:lang w:val="de-CH"/>
        </w:rPr>
        <w:lastRenderedPageBreak/>
        <w:t>IFCO-Etikette 6413</w:t>
      </w:r>
    </w:p>
    <w:p w14:paraId="0BFFB28D" w14:textId="77777777" w:rsidR="00E17847" w:rsidRDefault="00E17847" w:rsidP="00E17847">
      <w:pPr>
        <w:rPr>
          <w:lang w:val="de-CH"/>
        </w:rPr>
      </w:pPr>
      <w:r>
        <w:rPr>
          <w:noProof/>
          <w:lang w:val="de-CH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39AD20EB" wp14:editId="14A8440B">
                <wp:simplePos x="0" y="0"/>
                <wp:positionH relativeFrom="margin">
                  <wp:align>left</wp:align>
                </wp:positionH>
                <wp:positionV relativeFrom="paragraph">
                  <wp:posOffset>337128</wp:posOffset>
                </wp:positionV>
                <wp:extent cx="7919720" cy="2700020"/>
                <wp:effectExtent l="0" t="0" r="24130" b="24130"/>
                <wp:wrapTopAndBottom/>
                <wp:docPr id="43" name="Zeichenbereich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23640" y="240665"/>
                            <a:ext cx="2962910" cy="216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B3CCF" w14:textId="77777777" w:rsidR="00E17847" w:rsidRPr="00D54684" w:rsidRDefault="00E17847" w:rsidP="00E17847">
                              <w:pPr>
                                <w:rPr>
                                  <w:rFonts w:cs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D54684">
                                <w:rPr>
                                  <w:rFonts w:cs="Arial"/>
                                  <w:b/>
                                  <w:sz w:val="44"/>
                                  <w:szCs w:val="44"/>
                                </w:rPr>
                                <w:t>Pierre Muster</w:t>
                              </w:r>
                            </w:p>
                            <w:p w14:paraId="27A8D201" w14:textId="77777777" w:rsidR="00E17847" w:rsidRPr="00992C43" w:rsidRDefault="00E17847" w:rsidP="00E17847">
                              <w:pPr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</w:pPr>
                              <w:r w:rsidRPr="00992C43"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>Landweg 8</w:t>
                              </w:r>
                            </w:p>
                            <w:p w14:paraId="128D2D22" w14:textId="77777777" w:rsidR="00E17847" w:rsidRPr="00992C43" w:rsidRDefault="00E17847" w:rsidP="00E17847">
                              <w:pPr>
                                <w:spacing w:after="440"/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</w:pPr>
                              <w:r w:rsidRPr="00992C43"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>3000 Bern</w:t>
                              </w:r>
                            </w:p>
                            <w:p w14:paraId="4D0930BE" w14:textId="77777777" w:rsidR="00E17847" w:rsidRPr="00992C43" w:rsidRDefault="00E17847" w:rsidP="00E17847">
                              <w:pPr>
                                <w:spacing w:after="40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92C43"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Tomaten</w:t>
                              </w:r>
                            </w:p>
                            <w:p w14:paraId="749FB61F" w14:textId="77777777" w:rsidR="00E17847" w:rsidRPr="002379B3" w:rsidRDefault="00E17847" w:rsidP="00E17847">
                              <w:pPr>
                                <w:spacing w:after="260"/>
                                <w:rPr>
                                  <w:rFonts w:cs="Arial"/>
                                  <w:sz w:val="29"/>
                                  <w:szCs w:val="29"/>
                                </w:rPr>
                              </w:pPr>
                            </w:p>
                            <w:p w14:paraId="2E1ABFF2" w14:textId="6860A1CD" w:rsidR="00E17847" w:rsidRPr="002379B3" w:rsidRDefault="00E17847" w:rsidP="00E17847">
                              <w:pPr>
                                <w:rPr>
                                  <w:sz w:val="29"/>
                                  <w:szCs w:val="29"/>
                                </w:rPr>
                              </w:pPr>
                              <w:r w:rsidRPr="002379B3">
                                <w:rPr>
                                  <w:rFonts w:cs="Arial"/>
                                  <w:sz w:val="29"/>
                                  <w:szCs w:val="29"/>
                                </w:rPr>
                                <w:t>Datum: 20.08.20</w:t>
                              </w:r>
                              <w:r w:rsidR="0006001D">
                                <w:rPr>
                                  <w:rFonts w:cs="Arial"/>
                                  <w:sz w:val="29"/>
                                  <w:szCs w:val="2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51206" rIns="102413" bIns="12096" anchor="t" anchorCtr="0" upright="1">
                          <a:noAutofit/>
                        </wps:bodyPr>
                      </wps:wsp>
                      <wpg:wgp>
                        <wpg:cNvPr id="40" name="Group 20"/>
                        <wpg:cNvGrpSpPr>
                          <a:grpSpLocks/>
                        </wpg:cNvGrpSpPr>
                        <wpg:grpSpPr bwMode="auto">
                          <a:xfrm>
                            <a:off x="261620" y="280035"/>
                            <a:ext cx="1405255" cy="472440"/>
                            <a:chOff x="2987" y="6234"/>
                            <a:chExt cx="2333" cy="69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21" descr="Swiss-Garantie_Gemues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18" t="-697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3" y="6234"/>
                              <a:ext cx="92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7" y="6300"/>
                              <a:ext cx="137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66" name="Grafik 6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5700" y="808650"/>
                            <a:ext cx="1839271" cy="1584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39AD20EB" id="Zeichenbereich 43" o:spid="_x0000_s1047" editas="canvas" style="position:absolute;margin-left:0;margin-top:26.55pt;width:623.6pt;height:212.6pt;z-index:251662336;mso-position-horizontal:left;mso-position-horizontal-relative:margin" coordsize="79197,270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zdGMTE3NDA3MjA2ODExODhDNkM0RjVDQjdFRTQ0ODwv&#10;c3RFdnQ6aW5zdGFuY2VJRD4KICAgICAgICAgICAgICAgICAgPHN0RXZ0OndoZW4+MjAxMS0wMS0x&#10;MFQwODozNDowOCswMTowMDwvc3RFdnQ6d2hlbj4KICAgICAgICAgICAgICAgICAgPHN0RXZ0OnNv&#10;ZnR3YXJlQWdlbnQ+QWRvYmUgSWxsdXN0cmF0b3IgQ1M0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NzdGMTE3&#10;NDA3MjA2ODExQTdCQTkwQTM1QjA1RkJBNTwvc3RFdnQ6aW5zdGFuY2VJRD4KICAgICAgICAgICAg&#10;ICAgICAgPHN0RXZ0OndoZW4+MjAxMS0wMS0xM1QxNDowNzozMSswMTowMDwvc3RFdnQ6d2hlbj4K&#10;ICAgICAgICAgICAgICAgICAgPHN0RXZ0OnNvZnR3YXJlQWdlbnQ+QWRvYmUgSWxsdXN0cmF0b3Ig&#10;Q1M0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VV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C4wMDAw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TY2h3YXJ6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">
                <v:shape id="_x0000_s1048" type="#_x0000_t75" style="position:absolute;width:79197;height:27000;visibility:visible;mso-wrap-style:square" stroked="t">
                  <v:fill o:detectmouseclick="t"/>
                  <v:path o:connecttype="none"/>
                </v:shape>
                <v:shape id="Text Box 18" o:spid="_x0000_s1049" type="#_x0000_t202" style="position:absolute;left:37236;top:2406;width:29629;height:2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" stroked="f">
                  <v:textbox inset="0,1.42239mm,2.84481mm,.336mm">
                    <w:txbxContent>
                      <w:p w14:paraId="7B8B3CCF" w14:textId="77777777" w:rsidR="00E17847" w:rsidRPr="00D54684" w:rsidRDefault="00E17847" w:rsidP="00E17847">
                        <w:pPr>
                          <w:rPr>
                            <w:rFonts w:cs="Arial"/>
                            <w:b/>
                            <w:sz w:val="44"/>
                            <w:szCs w:val="44"/>
                          </w:rPr>
                        </w:pPr>
                        <w:r w:rsidRPr="00D54684">
                          <w:rPr>
                            <w:rFonts w:cs="Arial"/>
                            <w:b/>
                            <w:sz w:val="44"/>
                            <w:szCs w:val="44"/>
                          </w:rPr>
                          <w:t>Pierre Muster</w:t>
                        </w:r>
                      </w:p>
                      <w:p w14:paraId="27A8D201" w14:textId="77777777" w:rsidR="00E17847" w:rsidRPr="00992C43" w:rsidRDefault="00E17847" w:rsidP="00E17847">
                        <w:pPr>
                          <w:rPr>
                            <w:rFonts w:cs="Arial"/>
                            <w:sz w:val="36"/>
                            <w:szCs w:val="36"/>
                          </w:rPr>
                        </w:pPr>
                        <w:r w:rsidRPr="00992C43">
                          <w:rPr>
                            <w:rFonts w:cs="Arial"/>
                            <w:sz w:val="36"/>
                            <w:szCs w:val="36"/>
                          </w:rPr>
                          <w:t>Landweg 8</w:t>
                        </w:r>
                      </w:p>
                      <w:p w14:paraId="128D2D22" w14:textId="77777777" w:rsidR="00E17847" w:rsidRPr="00992C43" w:rsidRDefault="00E17847" w:rsidP="00E17847">
                        <w:pPr>
                          <w:spacing w:after="440"/>
                          <w:rPr>
                            <w:rFonts w:cs="Arial"/>
                            <w:sz w:val="36"/>
                            <w:szCs w:val="36"/>
                          </w:rPr>
                        </w:pPr>
                        <w:r w:rsidRPr="00992C43">
                          <w:rPr>
                            <w:rFonts w:cs="Arial"/>
                            <w:sz w:val="36"/>
                            <w:szCs w:val="36"/>
                          </w:rPr>
                          <w:t>3000 Bern</w:t>
                        </w:r>
                      </w:p>
                      <w:p w14:paraId="4D0930BE" w14:textId="77777777" w:rsidR="00E17847" w:rsidRPr="00992C43" w:rsidRDefault="00E17847" w:rsidP="00E17847">
                        <w:pPr>
                          <w:spacing w:after="40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 w:rsidRPr="00992C43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Tomaten</w:t>
                        </w:r>
                      </w:p>
                      <w:p w14:paraId="749FB61F" w14:textId="77777777" w:rsidR="00E17847" w:rsidRPr="002379B3" w:rsidRDefault="00E17847" w:rsidP="00E17847">
                        <w:pPr>
                          <w:spacing w:after="260"/>
                          <w:rPr>
                            <w:rFonts w:cs="Arial"/>
                            <w:sz w:val="29"/>
                            <w:szCs w:val="29"/>
                          </w:rPr>
                        </w:pPr>
                      </w:p>
                      <w:p w14:paraId="2E1ABFF2" w14:textId="6860A1CD" w:rsidR="00E17847" w:rsidRPr="002379B3" w:rsidRDefault="00E17847" w:rsidP="00E17847">
                        <w:pPr>
                          <w:rPr>
                            <w:sz w:val="29"/>
                            <w:szCs w:val="29"/>
                          </w:rPr>
                        </w:pPr>
                        <w:r w:rsidRPr="002379B3">
                          <w:rPr>
                            <w:rFonts w:cs="Arial"/>
                            <w:sz w:val="29"/>
                            <w:szCs w:val="29"/>
                          </w:rPr>
                          <w:t>Datum: 20.08.20</w:t>
                        </w:r>
                        <w:r w:rsidR="0006001D">
                          <w:rPr>
                            <w:rFonts w:cs="Arial"/>
                            <w:sz w:val="29"/>
                            <w:szCs w:val="29"/>
                          </w:rPr>
                          <w:t>20</w:t>
                        </w:r>
                      </w:p>
                    </w:txbxContent>
                  </v:textbox>
                </v:shape>
                <v:group id="Group 20" o:spid="_x0000_s1050" style="position:absolute;left:2616;top:2800;width:14052;height:4724" coordorigin="2987,6234" coordsize="233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21" o:spid="_x0000_s1051" type="#_x0000_t75" alt="Swiss-Garantie_Gemuese" style="position:absolute;left:4393;top:6234;width:927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">
                    <v:imagedata r:id="rId11" o:title="Swiss-Garantie_Gemuese" croptop="-4572f" cropleft="36974f"/>
                  </v:shape>
                  <v:shape id="Picture 22" o:spid="_x0000_s1052" type="#_x0000_t75" style="position:absolute;left:2987;top:6300;width:137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">
                    <v:imagedata r:id="rId12" o:title=""/>
                  </v:shape>
                </v:group>
                <v:shape id="Grafik 66" o:spid="_x0000_s1053" type="#_x0000_t75" style="position:absolute;left:657;top:8086;width:18392;height:158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>
        <w:rPr>
          <w:lang w:val="de-CH"/>
        </w:rPr>
        <w:t>Grösse: 220 x 75mm</w:t>
      </w:r>
    </w:p>
    <w:p w14:paraId="6B7176FA" w14:textId="77777777" w:rsidR="00E17847" w:rsidRDefault="00E17847" w:rsidP="00E17847">
      <w:pPr>
        <w:rPr>
          <w:lang w:val="de-CH"/>
        </w:rPr>
      </w:pPr>
    </w:p>
    <w:p w14:paraId="7AEE5804" w14:textId="77777777" w:rsidR="00E17847" w:rsidRDefault="00E17847" w:rsidP="00E17847">
      <w:pPr>
        <w:rPr>
          <w:lang w:val="de-CH"/>
        </w:rPr>
      </w:pPr>
    </w:p>
    <w:p w14:paraId="24B393C1" w14:textId="77777777" w:rsidR="00E17847" w:rsidRDefault="00E17847" w:rsidP="00E17847">
      <w:pPr>
        <w:rPr>
          <w:lang w:val="de-CH"/>
        </w:rPr>
      </w:pPr>
    </w:p>
    <w:p w14:paraId="18382829" w14:textId="77777777" w:rsidR="004A1FC4" w:rsidRDefault="004A1FC4">
      <w:pPr>
        <w:spacing w:line="240" w:lineRule="auto"/>
        <w:rPr>
          <w:lang w:val="de-CH"/>
        </w:rPr>
      </w:pPr>
      <w:r>
        <w:rPr>
          <w:lang w:val="de-CH"/>
        </w:rPr>
        <w:br w:type="page"/>
      </w:r>
    </w:p>
    <w:p w14:paraId="3D696697" w14:textId="77777777" w:rsidR="00E17847" w:rsidRPr="00E17847" w:rsidRDefault="00E17847" w:rsidP="00E17847">
      <w:pPr>
        <w:rPr>
          <w:b/>
          <w:bCs/>
          <w:lang w:val="de-CH"/>
        </w:rPr>
      </w:pPr>
      <w:r w:rsidRPr="00E17847">
        <w:rPr>
          <w:b/>
          <w:bCs/>
          <w:lang w:val="de-CH"/>
        </w:rPr>
        <w:lastRenderedPageBreak/>
        <w:t>IFCO-Etikette 6416</w:t>
      </w:r>
    </w:p>
    <w:p w14:paraId="0F918374" w14:textId="77777777" w:rsidR="00E17847" w:rsidRDefault="00E17847" w:rsidP="00E17847">
      <w:pPr>
        <w:rPr>
          <w:lang w:val="de-CH"/>
        </w:rPr>
      </w:pPr>
      <w:r>
        <w:rPr>
          <w:noProof/>
          <w:lang w:val="de-CH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8880BD1" wp14:editId="0D1BD58B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7919720" cy="3599815"/>
                <wp:effectExtent l="0" t="0" r="24130" b="19685"/>
                <wp:wrapTopAndBottom/>
                <wp:docPr id="50" name="Zeichenbereich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790315" y="781050"/>
                            <a:ext cx="2962910" cy="2457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26F72" w14:textId="77777777" w:rsidR="00E17847" w:rsidRPr="00282595" w:rsidRDefault="00E17847" w:rsidP="00E17847">
                              <w:pPr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82595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Pierre Muster</w:t>
                              </w:r>
                            </w:p>
                            <w:p w14:paraId="397A4B65" w14:textId="77777777" w:rsidR="00E17847" w:rsidRPr="00282595" w:rsidRDefault="00E17847" w:rsidP="00E17847">
                              <w:pP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r w:rsidRPr="00282595"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  <w:t>Landweg 8</w:t>
                              </w:r>
                            </w:p>
                            <w:p w14:paraId="23AB3982" w14:textId="77777777" w:rsidR="00E17847" w:rsidRPr="00282595" w:rsidRDefault="00E17847" w:rsidP="00E17847">
                              <w:pPr>
                                <w:spacing w:after="52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r w:rsidRPr="00282595"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  <w:t>3000 Bern</w:t>
                              </w:r>
                            </w:p>
                            <w:p w14:paraId="7ACA0591" w14:textId="77777777" w:rsidR="00E17847" w:rsidRPr="00241457" w:rsidRDefault="00E17847" w:rsidP="00E17847">
                              <w:pPr>
                                <w:spacing w:after="100"/>
                                <w:rPr>
                                  <w:rFonts w:cs="Arial"/>
                                  <w:b/>
                                  <w:sz w:val="27"/>
                                </w:rPr>
                              </w:pPr>
                              <w:r w:rsidRPr="00282595">
                                <w:rPr>
                                  <w:rFonts w:cs="Arial"/>
                                  <w:b/>
                                  <w:sz w:val="40"/>
                                  <w:szCs w:val="40"/>
                                </w:rPr>
                                <w:t>Tomaten</w:t>
                              </w:r>
                            </w:p>
                            <w:p w14:paraId="3344879C" w14:textId="77777777" w:rsidR="00E17847" w:rsidRPr="00282595" w:rsidRDefault="00E17847" w:rsidP="00E17847">
                              <w:pPr>
                                <w:spacing w:after="240"/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7132FEE" w14:textId="1186A859" w:rsidR="00E17847" w:rsidRPr="00282595" w:rsidRDefault="00E17847" w:rsidP="00E1784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282595"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  <w:t>Datum: 20.08.20</w:t>
                              </w:r>
                              <w:r w:rsidR="00DB3839"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51206" rIns="102413" bIns="12096" anchor="t" anchorCtr="0" upright="1">
                          <a:noAutofit/>
                        </wps:bodyPr>
                      </wps:wsp>
                      <wpg:wg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328930" y="190500"/>
                            <a:ext cx="1833880" cy="604520"/>
                            <a:chOff x="2987" y="6234"/>
                            <a:chExt cx="2333" cy="69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28" descr="Swiss-Garantie_Gemues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18" t="-697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3" y="6234"/>
                              <a:ext cx="92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7" y="6300"/>
                              <a:ext cx="137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68" name="Grafik 6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2844" y="846750"/>
                            <a:ext cx="2244170" cy="1944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18880BD1" id="Zeichenbereich 50" o:spid="_x0000_s1054" editas="canvas" style="position:absolute;margin-left:0;margin-top:26pt;width:623.6pt;height:283.45pt;z-index:251663360;mso-position-horizontal:left;mso-position-horizontal-relative:margin" coordsize="79197,359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c3&#10;RjExNzQwNzIwNjgxMUE3QkE5MEEzNUIwNUZCQTU8L3N0RXZ0Omluc3RhbmNlSUQ+CiAgICAgICAg&#10;ICAgICAgICAgIDxzdEV2dDp3aGVuPjIwMTEtMDEtMTNUMTQ6MDc6MzErMDE6MDA8L3N0RXZ0Ondo&#10;ZW4+CiAgICAgICAgICAgICAgICAgIDxzdEV2dDpzb2Z0d2FyZUFnZW50PkFkb2JlIElsbHVzdHJh&#10;dG9yIENTND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4MD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V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U2Nod2Fyej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EwMC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">
                <v:shape id="_x0000_s1055" type="#_x0000_t75" style="position:absolute;width:79197;height:35998;visibility:visible;mso-wrap-style:square" stroked="t">
                  <v:fill o:detectmouseclick="t"/>
                  <v:path o:connecttype="none"/>
                </v:shape>
                <v:shape id="Text Box 25" o:spid="_x0000_s1056" type="#_x0000_t202" style="position:absolute;left:37903;top:7810;width:29629;height:2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" stroked="f">
                  <v:textbox inset="0,1.42239mm,2.84481mm,.336mm">
                    <w:txbxContent>
                      <w:p w14:paraId="35026F72" w14:textId="77777777" w:rsidR="00E17847" w:rsidRPr="00282595" w:rsidRDefault="00E17847" w:rsidP="00E17847">
                        <w:pPr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282595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Pierre Muster</w:t>
                        </w:r>
                      </w:p>
                      <w:p w14:paraId="397A4B65" w14:textId="77777777" w:rsidR="00E17847" w:rsidRPr="00282595" w:rsidRDefault="00E17847" w:rsidP="00E17847">
                        <w:pPr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r w:rsidRPr="00282595">
                          <w:rPr>
                            <w:rFonts w:cs="Arial"/>
                            <w:sz w:val="40"/>
                            <w:szCs w:val="40"/>
                          </w:rPr>
                          <w:t>Landweg 8</w:t>
                        </w:r>
                      </w:p>
                      <w:p w14:paraId="23AB3982" w14:textId="77777777" w:rsidR="00E17847" w:rsidRPr="00282595" w:rsidRDefault="00E17847" w:rsidP="00E17847">
                        <w:pPr>
                          <w:spacing w:after="520"/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r w:rsidRPr="00282595">
                          <w:rPr>
                            <w:rFonts w:cs="Arial"/>
                            <w:sz w:val="40"/>
                            <w:szCs w:val="40"/>
                          </w:rPr>
                          <w:t>3000 Bern</w:t>
                        </w:r>
                      </w:p>
                      <w:p w14:paraId="7ACA0591" w14:textId="77777777" w:rsidR="00E17847" w:rsidRPr="00241457" w:rsidRDefault="00E17847" w:rsidP="00E17847">
                        <w:pPr>
                          <w:spacing w:after="100"/>
                          <w:rPr>
                            <w:rFonts w:cs="Arial"/>
                            <w:b/>
                            <w:sz w:val="27"/>
                          </w:rPr>
                        </w:pPr>
                        <w:r w:rsidRPr="00282595">
                          <w:rPr>
                            <w:rFonts w:cs="Arial"/>
                            <w:b/>
                            <w:sz w:val="40"/>
                            <w:szCs w:val="40"/>
                          </w:rPr>
                          <w:t>Tomaten</w:t>
                        </w:r>
                      </w:p>
                      <w:p w14:paraId="3344879C" w14:textId="77777777" w:rsidR="00E17847" w:rsidRPr="00282595" w:rsidRDefault="00E17847" w:rsidP="00E17847">
                        <w:pPr>
                          <w:spacing w:after="240"/>
                          <w:rPr>
                            <w:rFonts w:cs="Arial"/>
                            <w:sz w:val="32"/>
                            <w:szCs w:val="32"/>
                          </w:rPr>
                        </w:pPr>
                      </w:p>
                      <w:p w14:paraId="67132FEE" w14:textId="1186A859" w:rsidR="00E17847" w:rsidRPr="00282595" w:rsidRDefault="00E17847" w:rsidP="00E17847">
                        <w:pPr>
                          <w:rPr>
                            <w:sz w:val="32"/>
                            <w:szCs w:val="32"/>
                          </w:rPr>
                        </w:pPr>
                        <w:r w:rsidRPr="00282595">
                          <w:rPr>
                            <w:rFonts w:cs="Arial"/>
                            <w:sz w:val="32"/>
                            <w:szCs w:val="32"/>
                          </w:rPr>
                          <w:t>Datum: 20.08.20</w:t>
                        </w:r>
                        <w:r w:rsidR="00DB3839">
                          <w:rPr>
                            <w:rFonts w:cs="Arial"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v:group id="Group 27" o:spid="_x0000_s1057" style="position:absolute;left:3289;top:1905;width:18339;height:6045" coordorigin="2987,6234" coordsize="233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28" o:spid="_x0000_s1058" type="#_x0000_t75" alt="Swiss-Garantie_Gemuese" style="position:absolute;left:4393;top:6234;width:927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">
                    <v:imagedata r:id="rId11" o:title="Swiss-Garantie_Gemuese" croptop="-4572f" cropleft="36974f"/>
                  </v:shape>
                  <v:shape id="Picture 29" o:spid="_x0000_s1059" type="#_x0000_t75" style="position:absolute;left:2987;top:6300;width:137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">
                    <v:imagedata r:id="rId12" o:title=""/>
                  </v:shape>
                </v:group>
                <v:shape id="Grafik 68" o:spid="_x0000_s1060" type="#_x0000_t75" style="position:absolute;left:1228;top:8467;width:22442;height:194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>
        <w:rPr>
          <w:lang w:val="de-CH"/>
        </w:rPr>
        <w:t>Grösse: 220 x 100mm</w:t>
      </w:r>
    </w:p>
    <w:p w14:paraId="5C6CAF63" w14:textId="77777777" w:rsidR="00E17847" w:rsidRDefault="00E17847" w:rsidP="00E17847">
      <w:pPr>
        <w:rPr>
          <w:lang w:val="de-CH"/>
        </w:rPr>
      </w:pPr>
    </w:p>
    <w:p w14:paraId="50915649" w14:textId="77777777" w:rsidR="00E17847" w:rsidRDefault="00E17847" w:rsidP="00E17847">
      <w:pPr>
        <w:rPr>
          <w:lang w:val="de-CH"/>
        </w:rPr>
      </w:pPr>
    </w:p>
    <w:p w14:paraId="72A808E1" w14:textId="77777777" w:rsidR="00E17847" w:rsidRPr="00E17847" w:rsidRDefault="00E17847" w:rsidP="00E17847">
      <w:pPr>
        <w:rPr>
          <w:b/>
          <w:bCs/>
          <w:lang w:val="de-CH"/>
        </w:rPr>
      </w:pPr>
      <w:r w:rsidRPr="00E17847">
        <w:rPr>
          <w:b/>
          <w:bCs/>
          <w:lang w:val="de-CH"/>
        </w:rPr>
        <w:lastRenderedPageBreak/>
        <w:t>IFCO-Etikette 6418</w:t>
      </w:r>
    </w:p>
    <w:p w14:paraId="3369A231" w14:textId="77777777" w:rsidR="00E17847" w:rsidRDefault="00E17847" w:rsidP="00E17847">
      <w:pPr>
        <w:rPr>
          <w:lang w:val="de-CH"/>
        </w:rPr>
      </w:pPr>
      <w:r>
        <w:rPr>
          <w:noProof/>
          <w:lang w:val="de-CH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6C6E4214" wp14:editId="7D60FECC">
                <wp:simplePos x="0" y="0"/>
                <wp:positionH relativeFrom="margin">
                  <wp:posOffset>-1155</wp:posOffset>
                </wp:positionH>
                <wp:positionV relativeFrom="paragraph">
                  <wp:posOffset>317327</wp:posOffset>
                </wp:positionV>
                <wp:extent cx="7919720" cy="4140200"/>
                <wp:effectExtent l="0" t="0" r="24130" b="12700"/>
                <wp:wrapTopAndBottom/>
                <wp:docPr id="56" name="Zeichenbereich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1329055"/>
                            <a:ext cx="2628900" cy="2466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DB738" w14:textId="77777777" w:rsidR="00E17847" w:rsidRPr="00516D73" w:rsidRDefault="00E17847" w:rsidP="00E17847">
                              <w:pPr>
                                <w:rPr>
                                  <w:rFonts w:cs="Arial"/>
                                  <w:b/>
                                  <w:sz w:val="51"/>
                                  <w:szCs w:val="51"/>
                                </w:rPr>
                              </w:pPr>
                              <w:r w:rsidRPr="00516D73">
                                <w:rPr>
                                  <w:rFonts w:cs="Arial"/>
                                  <w:b/>
                                  <w:sz w:val="51"/>
                                  <w:szCs w:val="51"/>
                                </w:rPr>
                                <w:t>Pierre Muster</w:t>
                              </w:r>
                            </w:p>
                            <w:p w14:paraId="20FAB4C4" w14:textId="77777777" w:rsidR="00E17847" w:rsidRPr="00516D73" w:rsidRDefault="00E17847" w:rsidP="00E17847">
                              <w:pPr>
                                <w:rPr>
                                  <w:rFonts w:cs="Arial"/>
                                  <w:sz w:val="42"/>
                                  <w:szCs w:val="42"/>
                                </w:rPr>
                              </w:pPr>
                              <w:r w:rsidRPr="00516D73">
                                <w:rPr>
                                  <w:rFonts w:cs="Arial"/>
                                  <w:sz w:val="42"/>
                                  <w:szCs w:val="42"/>
                                </w:rPr>
                                <w:t>Landweg 8</w:t>
                              </w:r>
                            </w:p>
                            <w:p w14:paraId="4CF57960" w14:textId="77777777" w:rsidR="00E17847" w:rsidRPr="00516D73" w:rsidRDefault="00E17847" w:rsidP="00E17847">
                              <w:pPr>
                                <w:spacing w:after="560"/>
                                <w:rPr>
                                  <w:rFonts w:cs="Arial"/>
                                  <w:sz w:val="42"/>
                                  <w:szCs w:val="42"/>
                                </w:rPr>
                              </w:pPr>
                              <w:r w:rsidRPr="00516D73">
                                <w:rPr>
                                  <w:rFonts w:cs="Arial"/>
                                  <w:sz w:val="42"/>
                                  <w:szCs w:val="42"/>
                                </w:rPr>
                                <w:t>3000 Bern</w:t>
                              </w:r>
                            </w:p>
                            <w:p w14:paraId="003E3E3B" w14:textId="77777777" w:rsidR="00E17847" w:rsidRPr="00516D73" w:rsidRDefault="00E17847" w:rsidP="00E17847">
                              <w:pPr>
                                <w:spacing w:after="40"/>
                                <w:rPr>
                                  <w:rFonts w:cs="Arial"/>
                                  <w:b/>
                                  <w:sz w:val="42"/>
                                  <w:szCs w:val="42"/>
                                </w:rPr>
                              </w:pPr>
                              <w:r w:rsidRPr="00516D73">
                                <w:rPr>
                                  <w:rFonts w:cs="Arial"/>
                                  <w:b/>
                                  <w:sz w:val="42"/>
                                  <w:szCs w:val="42"/>
                                </w:rPr>
                                <w:t>Tomaten</w:t>
                              </w:r>
                            </w:p>
                            <w:p w14:paraId="6EE6158D" w14:textId="77777777" w:rsidR="00E17847" w:rsidRPr="00516D73" w:rsidRDefault="00E17847" w:rsidP="00E17847">
                              <w:pPr>
                                <w:spacing w:after="240"/>
                                <w:rPr>
                                  <w:rFonts w:cs="Arial"/>
                                  <w:sz w:val="34"/>
                                  <w:szCs w:val="34"/>
                                </w:rPr>
                              </w:pPr>
                            </w:p>
                            <w:p w14:paraId="0BD5C44E" w14:textId="008B4E79" w:rsidR="00E17847" w:rsidRPr="00516D73" w:rsidRDefault="00E17847" w:rsidP="00E17847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 w:rsidRPr="00516D73">
                                <w:rPr>
                                  <w:rFonts w:cs="Arial"/>
                                  <w:sz w:val="34"/>
                                  <w:szCs w:val="34"/>
                                </w:rPr>
                                <w:t>Datum: 20.08.20</w:t>
                              </w:r>
                              <w:r w:rsidR="00DB3839">
                                <w:rPr>
                                  <w:rFonts w:cs="Arial"/>
                                  <w:sz w:val="34"/>
                                  <w:szCs w:val="3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51206" rIns="102413" bIns="12096" anchor="t" anchorCtr="0" upright="1">
                          <a:noAutofit/>
                        </wps:bodyPr>
                      </wps:wsp>
                      <wpg:wgp>
                        <wpg:cNvPr id="53" name="Group 34"/>
                        <wpg:cNvGrpSpPr>
                          <a:grpSpLocks/>
                        </wpg:cNvGrpSpPr>
                        <wpg:grpSpPr bwMode="auto">
                          <a:xfrm>
                            <a:off x="338455" y="231775"/>
                            <a:ext cx="1976755" cy="653415"/>
                            <a:chOff x="2987" y="6234"/>
                            <a:chExt cx="2333" cy="69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35" descr="Swiss-Garantie_Gemues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18" t="-697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3" y="6234"/>
                              <a:ext cx="92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7" y="6300"/>
                              <a:ext cx="137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69" name="Grafik 6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2837" y="980100"/>
                            <a:ext cx="2244449" cy="1944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6C6E4214" id="Zeichenbereich 56" o:spid="_x0000_s1061" editas="canvas" style="position:absolute;margin-left:-.1pt;margin-top:25pt;width:623.6pt;height:326pt;z-index:251664384;mso-position-horizontal-relative:margin" coordsize="79197,414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GNzdGMTE3NDA3MjA2ODExQTdCQTkwQTM1QjA1RkJBNTwvc3RFdnQ6aW5zdGFuY2VJRD4K&#10;ICAgICAgICAgICAgICAgICAgPHN0RXZ0OndoZW4+MjAxMS0wMS0xM1QxNDowNzozMSswMT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gwPC94bXBHSW1nOmhlaWdodD4KICAgICAgICAgICAgICAgICAgPHht&#10;cEdJbWc6Zm9ybWF0PkpQRUc8L3htcEdJbWc6Zm9ybWF0PgogICAgICAgICAgICAgICAgICA8eG1w&#10;R0ltZzppbWFnZT4vOWovNEFBUVNrWkpSZ0FCQWdFQkxBRXNBQUQvN1FBc1VHaHZkRzl6YUc5d0lE&#10;TXVNQUE0UWtsTkErMEFBQUFBQUJBQkxBQUFBQUVBJiN4QTtBUUVz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VV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TY2h3YXJ6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">
                <v:shape id="_x0000_s1062" type="#_x0000_t75" style="position:absolute;width:79197;height:41402;visibility:visible;mso-wrap-style:square" stroked="t">
                  <v:fill o:detectmouseclick="t"/>
                  <v:path o:connecttype="none"/>
                </v:shape>
                <v:shape id="Text Box 33" o:spid="_x0000_s1063" type="#_x0000_t202" style="position:absolute;left:37814;top:13290;width:26289;height:2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" stroked="f">
                  <v:textbox inset="0,1.42239mm,2.84481mm,.336mm">
                    <w:txbxContent>
                      <w:p w14:paraId="5ACDB738" w14:textId="77777777" w:rsidR="00E17847" w:rsidRPr="00516D73" w:rsidRDefault="00E17847" w:rsidP="00E17847">
                        <w:pPr>
                          <w:rPr>
                            <w:rFonts w:cs="Arial"/>
                            <w:b/>
                            <w:sz w:val="51"/>
                            <w:szCs w:val="51"/>
                          </w:rPr>
                        </w:pPr>
                        <w:r w:rsidRPr="00516D73">
                          <w:rPr>
                            <w:rFonts w:cs="Arial"/>
                            <w:b/>
                            <w:sz w:val="51"/>
                            <w:szCs w:val="51"/>
                          </w:rPr>
                          <w:t>Pierre Muster</w:t>
                        </w:r>
                      </w:p>
                      <w:p w14:paraId="20FAB4C4" w14:textId="77777777" w:rsidR="00E17847" w:rsidRPr="00516D73" w:rsidRDefault="00E17847" w:rsidP="00E17847">
                        <w:pPr>
                          <w:rPr>
                            <w:rFonts w:cs="Arial"/>
                            <w:sz w:val="42"/>
                            <w:szCs w:val="42"/>
                          </w:rPr>
                        </w:pPr>
                        <w:r w:rsidRPr="00516D73">
                          <w:rPr>
                            <w:rFonts w:cs="Arial"/>
                            <w:sz w:val="42"/>
                            <w:szCs w:val="42"/>
                          </w:rPr>
                          <w:t>Landweg 8</w:t>
                        </w:r>
                      </w:p>
                      <w:p w14:paraId="4CF57960" w14:textId="77777777" w:rsidR="00E17847" w:rsidRPr="00516D73" w:rsidRDefault="00E17847" w:rsidP="00E17847">
                        <w:pPr>
                          <w:spacing w:after="560"/>
                          <w:rPr>
                            <w:rFonts w:cs="Arial"/>
                            <w:sz w:val="42"/>
                            <w:szCs w:val="42"/>
                          </w:rPr>
                        </w:pPr>
                        <w:r w:rsidRPr="00516D73">
                          <w:rPr>
                            <w:rFonts w:cs="Arial"/>
                            <w:sz w:val="42"/>
                            <w:szCs w:val="42"/>
                          </w:rPr>
                          <w:t>3000 Bern</w:t>
                        </w:r>
                      </w:p>
                      <w:p w14:paraId="003E3E3B" w14:textId="77777777" w:rsidR="00E17847" w:rsidRPr="00516D73" w:rsidRDefault="00E17847" w:rsidP="00E17847">
                        <w:pPr>
                          <w:spacing w:after="40"/>
                          <w:rPr>
                            <w:rFonts w:cs="Arial"/>
                            <w:b/>
                            <w:sz w:val="42"/>
                            <w:szCs w:val="42"/>
                          </w:rPr>
                        </w:pPr>
                        <w:r w:rsidRPr="00516D73">
                          <w:rPr>
                            <w:rFonts w:cs="Arial"/>
                            <w:b/>
                            <w:sz w:val="42"/>
                            <w:szCs w:val="42"/>
                          </w:rPr>
                          <w:t>Tomaten</w:t>
                        </w:r>
                      </w:p>
                      <w:p w14:paraId="6EE6158D" w14:textId="77777777" w:rsidR="00E17847" w:rsidRPr="00516D73" w:rsidRDefault="00E17847" w:rsidP="00E17847">
                        <w:pPr>
                          <w:spacing w:after="240"/>
                          <w:rPr>
                            <w:rFonts w:cs="Arial"/>
                            <w:sz w:val="34"/>
                            <w:szCs w:val="34"/>
                          </w:rPr>
                        </w:pPr>
                      </w:p>
                      <w:p w14:paraId="0BD5C44E" w14:textId="008B4E79" w:rsidR="00E17847" w:rsidRPr="00516D73" w:rsidRDefault="00E17847" w:rsidP="00E17847">
                        <w:pPr>
                          <w:rPr>
                            <w:sz w:val="34"/>
                            <w:szCs w:val="34"/>
                          </w:rPr>
                        </w:pPr>
                        <w:r w:rsidRPr="00516D73">
                          <w:rPr>
                            <w:rFonts w:cs="Arial"/>
                            <w:sz w:val="34"/>
                            <w:szCs w:val="34"/>
                          </w:rPr>
                          <w:t>Datum: 20.08.20</w:t>
                        </w:r>
                        <w:r w:rsidR="00DB3839">
                          <w:rPr>
                            <w:rFonts w:cs="Arial"/>
                            <w:sz w:val="34"/>
                            <w:szCs w:val="34"/>
                          </w:rPr>
                          <w:t>20</w:t>
                        </w:r>
                      </w:p>
                    </w:txbxContent>
                  </v:textbox>
                </v:shape>
                <v:group id="Group 34" o:spid="_x0000_s1064" style="position:absolute;left:3384;top:2317;width:19768;height:6534" coordorigin="2987,6234" coordsize="233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35" o:spid="_x0000_s1065" type="#_x0000_t75" alt="Swiss-Garantie_Gemuese" style="position:absolute;left:4393;top:6234;width:927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">
                    <v:imagedata r:id="rId11" o:title="Swiss-Garantie_Gemuese" croptop="-4572f" cropleft="36974f"/>
                  </v:shape>
                  <v:shape id="Picture 36" o:spid="_x0000_s1066" type="#_x0000_t75" style="position:absolute;left:2987;top:6300;width:137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">
                    <v:imagedata r:id="rId12" o:title=""/>
                  </v:shape>
                </v:group>
                <v:shape id="Grafik 69" o:spid="_x0000_s1067" type="#_x0000_t75" style="position:absolute;left:2128;top:9801;width:22444;height:194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>
        <w:rPr>
          <w:lang w:val="de-CH"/>
        </w:rPr>
        <w:t>Grösse: 220 x 115mm</w:t>
      </w:r>
    </w:p>
    <w:p w14:paraId="767FEE6A" w14:textId="77777777" w:rsidR="00E17847" w:rsidRDefault="00E17847" w:rsidP="00E17847">
      <w:pPr>
        <w:rPr>
          <w:lang w:val="de-CH"/>
        </w:rPr>
      </w:pPr>
      <w:r w:rsidRPr="00E17847">
        <w:rPr>
          <w:b/>
          <w:bCs/>
          <w:noProof/>
          <w:lang w:val="de-CH"/>
        </w:rPr>
        <w:lastRenderedPageBreak/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276D76C" wp14:editId="04AA3A1A">
                <wp:simplePos x="0" y="0"/>
                <wp:positionH relativeFrom="margin">
                  <wp:align>left</wp:align>
                </wp:positionH>
                <wp:positionV relativeFrom="paragraph">
                  <wp:posOffset>228139</wp:posOffset>
                </wp:positionV>
                <wp:extent cx="7919720" cy="4500245"/>
                <wp:effectExtent l="0" t="0" r="24130" b="14605"/>
                <wp:wrapNone/>
                <wp:docPr id="62" name="Zeichenbereich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771265" y="1619885"/>
                            <a:ext cx="2962910" cy="258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FEBE4" w14:textId="77777777" w:rsidR="00E17847" w:rsidRPr="00961A4C" w:rsidRDefault="00E17847" w:rsidP="00E17847">
                              <w:pPr>
                                <w:rPr>
                                  <w:rFonts w:cs="Arial"/>
                                  <w:b/>
                                  <w:sz w:val="51"/>
                                  <w:szCs w:val="51"/>
                                </w:rPr>
                              </w:pPr>
                              <w:r w:rsidRPr="00961A4C">
                                <w:rPr>
                                  <w:rFonts w:cs="Arial"/>
                                  <w:b/>
                                  <w:sz w:val="51"/>
                                  <w:szCs w:val="51"/>
                                </w:rPr>
                                <w:t>Pierre Muster</w:t>
                              </w:r>
                            </w:p>
                            <w:p w14:paraId="74596FCD" w14:textId="77777777" w:rsidR="00E17847" w:rsidRPr="00961A4C" w:rsidRDefault="00E17847" w:rsidP="00E17847">
                              <w:pPr>
                                <w:rPr>
                                  <w:rFonts w:cs="Arial"/>
                                  <w:sz w:val="42"/>
                                  <w:szCs w:val="42"/>
                                </w:rPr>
                              </w:pPr>
                              <w:r w:rsidRPr="00961A4C">
                                <w:rPr>
                                  <w:rFonts w:cs="Arial"/>
                                  <w:sz w:val="42"/>
                                  <w:szCs w:val="42"/>
                                </w:rPr>
                                <w:t>Landweg 8</w:t>
                              </w:r>
                            </w:p>
                            <w:p w14:paraId="262313D8" w14:textId="77777777" w:rsidR="00E17847" w:rsidRPr="00961A4C" w:rsidRDefault="00E17847" w:rsidP="00E17847">
                              <w:pPr>
                                <w:spacing w:after="520"/>
                                <w:rPr>
                                  <w:rFonts w:cs="Arial"/>
                                  <w:sz w:val="42"/>
                                  <w:szCs w:val="42"/>
                                </w:rPr>
                              </w:pPr>
                              <w:r w:rsidRPr="00961A4C">
                                <w:rPr>
                                  <w:rFonts w:cs="Arial"/>
                                  <w:sz w:val="42"/>
                                  <w:szCs w:val="42"/>
                                </w:rPr>
                                <w:t>3000 Bern</w:t>
                              </w:r>
                            </w:p>
                            <w:p w14:paraId="2ABD0F6D" w14:textId="77777777" w:rsidR="00E17847" w:rsidRPr="00961A4C" w:rsidRDefault="00E17847" w:rsidP="00E17847">
                              <w:pPr>
                                <w:spacing w:after="100"/>
                                <w:rPr>
                                  <w:rFonts w:cs="Arial"/>
                                  <w:b/>
                                  <w:sz w:val="42"/>
                                  <w:szCs w:val="42"/>
                                </w:rPr>
                              </w:pPr>
                              <w:r w:rsidRPr="00961A4C">
                                <w:rPr>
                                  <w:rFonts w:cs="Arial"/>
                                  <w:b/>
                                  <w:sz w:val="42"/>
                                  <w:szCs w:val="42"/>
                                </w:rPr>
                                <w:t>Tomaten</w:t>
                              </w:r>
                            </w:p>
                            <w:p w14:paraId="320586CA" w14:textId="77777777" w:rsidR="00E17847" w:rsidRPr="00961A4C" w:rsidRDefault="00E17847" w:rsidP="00E17847">
                              <w:pPr>
                                <w:spacing w:after="240"/>
                                <w:rPr>
                                  <w:rFonts w:cs="Arial"/>
                                  <w:sz w:val="34"/>
                                  <w:szCs w:val="34"/>
                                </w:rPr>
                              </w:pPr>
                            </w:p>
                            <w:p w14:paraId="1910C415" w14:textId="3AC750C1" w:rsidR="00E17847" w:rsidRPr="00961A4C" w:rsidRDefault="00E17847" w:rsidP="00E17847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 w:rsidRPr="00961A4C">
                                <w:rPr>
                                  <w:rFonts w:cs="Arial"/>
                                  <w:sz w:val="34"/>
                                  <w:szCs w:val="34"/>
                                </w:rPr>
                                <w:t>Datum: 20.08.20</w:t>
                              </w:r>
                              <w:r w:rsidR="00DB3839">
                                <w:rPr>
                                  <w:rFonts w:cs="Arial"/>
                                  <w:sz w:val="34"/>
                                  <w:szCs w:val="3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51206" rIns="102413" bIns="12096" anchor="t" anchorCtr="0" upright="1">
                          <a:noAutofit/>
                        </wps:bodyPr>
                      </wps:wsp>
                      <wpg:wg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338455" y="217170"/>
                            <a:ext cx="1932305" cy="737870"/>
                            <a:chOff x="2987" y="6234"/>
                            <a:chExt cx="2333" cy="690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42" descr="Swiss-Garantie_Gemues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18" t="-697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3" y="6234"/>
                              <a:ext cx="92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7" y="6300"/>
                              <a:ext cx="137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0" name="Grafik 7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2850" y="1037250"/>
                            <a:ext cx="2244449" cy="1944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1276D76C" id="Zeichenbereich 62" o:spid="_x0000_s1068" editas="canvas" style="position:absolute;margin-left:0;margin-top:17.95pt;width:623.6pt;height:354.35pt;z-index:251665408;mso-position-horizontal:left;mso-position-horizontal-relative:margin" coordsize="79197,450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kY3N0YxMTc0MDcyMDY4MTFBN0JBOTBBMzVCMDVGQkE1PC9zdEV2dDppbnN0YW5jZUlE&#10;PgogICAgICAgICAgICAgICAgICA8c3RFdnQ6d2hlbj4yMDExLTAxLTEzVDE0OjA3OjMxKzAxOjAw&#10;PC9zdEV2dDp3aGVuPgogICAgICAgICAgICAgICAgICA8c3RFdnQ6c29mdHdhcmVBZ2VudD5BZG9i&#10;ZSBJbGx1c3RyYXRvciBDUzQ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ODA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VU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wLjAwMDAwMDwveG1wRzptYWdl&#10;bnRhPgogICAgICAgICAgICAgICAgICAgICAgICAgICA8eG1wRzp5ZWxsb3c+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lNjaHdhcno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SAAAAAAP/bAEMAAQEBAQEBAQEBAQEBAQEBAQEBAQEBAQEBAQEBAQEBAQEBAQEBAQEBAQEB&#10;AQICAgICAgICAgICAwMDAwMDAwMDA//AAAsIAJIB4QEB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">
                <v:shape id="_x0000_s1069" type="#_x0000_t75" style="position:absolute;width:79197;height:45002;visibility:visible;mso-wrap-style:square" stroked="t">
                  <v:fill o:detectmouseclick="t"/>
                  <v:path o:connecttype="none"/>
                </v:shape>
                <v:shape id="Text Box 39" o:spid="_x0000_s1070" type="#_x0000_t202" style="position:absolute;left:37712;top:16198;width:29629;height:25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" stroked="f">
                  <v:textbox inset="0,1.42239mm,2.84481mm,.336mm">
                    <w:txbxContent>
                      <w:p w14:paraId="688FEBE4" w14:textId="77777777" w:rsidR="00E17847" w:rsidRPr="00961A4C" w:rsidRDefault="00E17847" w:rsidP="00E17847">
                        <w:pPr>
                          <w:rPr>
                            <w:rFonts w:cs="Arial"/>
                            <w:b/>
                            <w:sz w:val="51"/>
                            <w:szCs w:val="51"/>
                          </w:rPr>
                        </w:pPr>
                        <w:r w:rsidRPr="00961A4C">
                          <w:rPr>
                            <w:rFonts w:cs="Arial"/>
                            <w:b/>
                            <w:sz w:val="51"/>
                            <w:szCs w:val="51"/>
                          </w:rPr>
                          <w:t>Pierre Muster</w:t>
                        </w:r>
                      </w:p>
                      <w:p w14:paraId="74596FCD" w14:textId="77777777" w:rsidR="00E17847" w:rsidRPr="00961A4C" w:rsidRDefault="00E17847" w:rsidP="00E17847">
                        <w:pPr>
                          <w:rPr>
                            <w:rFonts w:cs="Arial"/>
                            <w:sz w:val="42"/>
                            <w:szCs w:val="42"/>
                          </w:rPr>
                        </w:pPr>
                        <w:r w:rsidRPr="00961A4C">
                          <w:rPr>
                            <w:rFonts w:cs="Arial"/>
                            <w:sz w:val="42"/>
                            <w:szCs w:val="42"/>
                          </w:rPr>
                          <w:t>Landweg 8</w:t>
                        </w:r>
                      </w:p>
                      <w:p w14:paraId="262313D8" w14:textId="77777777" w:rsidR="00E17847" w:rsidRPr="00961A4C" w:rsidRDefault="00E17847" w:rsidP="00E17847">
                        <w:pPr>
                          <w:spacing w:after="520"/>
                          <w:rPr>
                            <w:rFonts w:cs="Arial"/>
                            <w:sz w:val="42"/>
                            <w:szCs w:val="42"/>
                          </w:rPr>
                        </w:pPr>
                        <w:r w:rsidRPr="00961A4C">
                          <w:rPr>
                            <w:rFonts w:cs="Arial"/>
                            <w:sz w:val="42"/>
                            <w:szCs w:val="42"/>
                          </w:rPr>
                          <w:t>3000 Bern</w:t>
                        </w:r>
                      </w:p>
                      <w:p w14:paraId="2ABD0F6D" w14:textId="77777777" w:rsidR="00E17847" w:rsidRPr="00961A4C" w:rsidRDefault="00E17847" w:rsidP="00E17847">
                        <w:pPr>
                          <w:spacing w:after="100"/>
                          <w:rPr>
                            <w:rFonts w:cs="Arial"/>
                            <w:b/>
                            <w:sz w:val="42"/>
                            <w:szCs w:val="42"/>
                          </w:rPr>
                        </w:pPr>
                        <w:r w:rsidRPr="00961A4C">
                          <w:rPr>
                            <w:rFonts w:cs="Arial"/>
                            <w:b/>
                            <w:sz w:val="42"/>
                            <w:szCs w:val="42"/>
                          </w:rPr>
                          <w:t>Tomaten</w:t>
                        </w:r>
                      </w:p>
                      <w:p w14:paraId="320586CA" w14:textId="77777777" w:rsidR="00E17847" w:rsidRPr="00961A4C" w:rsidRDefault="00E17847" w:rsidP="00E17847">
                        <w:pPr>
                          <w:spacing w:after="240"/>
                          <w:rPr>
                            <w:rFonts w:cs="Arial"/>
                            <w:sz w:val="34"/>
                            <w:szCs w:val="34"/>
                          </w:rPr>
                        </w:pPr>
                      </w:p>
                      <w:p w14:paraId="1910C415" w14:textId="3AC750C1" w:rsidR="00E17847" w:rsidRPr="00961A4C" w:rsidRDefault="00E17847" w:rsidP="00E17847">
                        <w:pPr>
                          <w:rPr>
                            <w:sz w:val="34"/>
                            <w:szCs w:val="34"/>
                          </w:rPr>
                        </w:pPr>
                        <w:r w:rsidRPr="00961A4C">
                          <w:rPr>
                            <w:rFonts w:cs="Arial"/>
                            <w:sz w:val="34"/>
                            <w:szCs w:val="34"/>
                          </w:rPr>
                          <w:t>Datum: 20.08.20</w:t>
                        </w:r>
                        <w:r w:rsidR="00DB3839">
                          <w:rPr>
                            <w:rFonts w:cs="Arial"/>
                            <w:sz w:val="34"/>
                            <w:szCs w:val="34"/>
                          </w:rPr>
                          <w:t>20</w:t>
                        </w:r>
                      </w:p>
                    </w:txbxContent>
                  </v:textbox>
                </v:shape>
                <v:group id="Group 41" o:spid="_x0000_s1071" style="position:absolute;left:3384;top:2171;width:19323;height:7379" coordorigin="2987,6234" coordsize="233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Picture 42" o:spid="_x0000_s1072" type="#_x0000_t75" alt="Swiss-Garantie_Gemuese" style="position:absolute;left:4393;top:6234;width:927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">
                    <v:imagedata r:id="rId11" o:title="Swiss-Garantie_Gemuese" croptop="-4572f" cropleft="36974f"/>
                  </v:shape>
                  <v:shape id="Picture 43" o:spid="_x0000_s1073" type="#_x0000_t75" style="position:absolute;left:2987;top:6300;width:137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">
                    <v:imagedata r:id="rId12" o:title=""/>
                  </v:shape>
                </v:group>
                <v:shape id="Grafik 70" o:spid="_x0000_s1074" type="#_x0000_t75" style="position:absolute;left:1228;top:10372;width:22444;height:194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  <w:r w:rsidRPr="00E17847">
        <w:rPr>
          <w:b/>
          <w:bCs/>
          <w:lang w:val="de-CH"/>
        </w:rPr>
        <w:t>IFCO-Etikette 6420:</w:t>
      </w:r>
      <w:r>
        <w:rPr>
          <w:lang w:val="de-CH"/>
        </w:rPr>
        <w:t xml:space="preserve"> Grösse: 220 x 125mm</w:t>
      </w:r>
    </w:p>
    <w:sectPr w:rsidR="00E17847" w:rsidSect="004A1FC4">
      <w:headerReference w:type="first" r:id="rId19"/>
      <w:footerReference w:type="first" r:id="rId20"/>
      <w:pgSz w:w="16840" w:h="11900" w:orient="landscape"/>
      <w:pgMar w:top="2977" w:right="2126" w:bottom="155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F5D0F" w14:textId="77777777" w:rsidR="006F712F" w:rsidRDefault="006F712F" w:rsidP="00810AE9">
      <w:r>
        <w:separator/>
      </w:r>
    </w:p>
  </w:endnote>
  <w:endnote w:type="continuationSeparator" w:id="0">
    <w:p w14:paraId="3AE12BFF" w14:textId="77777777" w:rsidR="006F712F" w:rsidRDefault="006F712F" w:rsidP="0081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Nova">
    <w:panose1 w:val="02060503020205020403"/>
    <w:charset w:val="00"/>
    <w:family w:val="roman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4AF1C" w14:textId="77777777" w:rsidR="004A1FC4" w:rsidRDefault="004A1FC4">
    <w:pPr>
      <w:pStyle w:val="Fuzeile"/>
    </w:pPr>
    <w:r>
      <w:rPr>
        <w:noProof/>
      </w:rPr>
      <w:drawing>
        <wp:anchor distT="0" distB="0" distL="0" distR="0" simplePos="0" relativeHeight="251684864" behindDoc="1" locked="1" layoutInCell="1" allowOverlap="1" wp14:anchorId="32862CC6" wp14:editId="60707FBE">
          <wp:simplePos x="0" y="0"/>
          <wp:positionH relativeFrom="page">
            <wp:posOffset>6350</wp:posOffset>
          </wp:positionH>
          <wp:positionV relativeFrom="paragraph">
            <wp:posOffset>-338455</wp:posOffset>
          </wp:positionV>
          <wp:extent cx="7559675" cy="978535"/>
          <wp:effectExtent l="0" t="0" r="0" b="0"/>
          <wp:wrapNone/>
          <wp:docPr id="19" name="Grafik 19" descr="Metrographen:Jobs:136_Fair-Factory:136_19_0010__CH-GEMUESE__Geschäftsausstattung:zubehör:PROD_P03__PFAD__BRIEFBOGEN_A4_Empt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graphen:Jobs:136_Fair-Factory:136_19_0010__CH-GEMUESE__Geschäftsausstattung:zubehör:PROD_P03__PFAD__BRIEFBOGEN_A4_Empty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43"/>
                  <a:stretch/>
                </pic:blipFill>
                <pic:spPr bwMode="auto">
                  <a:xfrm>
                    <a:off x="0" y="0"/>
                    <a:ext cx="7559675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BCDE" w14:textId="77777777" w:rsidR="004A1FC4" w:rsidRDefault="004A1FC4">
    <w:pPr>
      <w:pStyle w:val="Fuzeile"/>
    </w:pPr>
    <w:r>
      <w:rPr>
        <w:noProof/>
      </w:rPr>
      <w:drawing>
        <wp:anchor distT="0" distB="0" distL="0" distR="0" simplePos="0" relativeHeight="251682816" behindDoc="1" locked="1" layoutInCell="1" allowOverlap="1" wp14:anchorId="761436F8" wp14:editId="008DCC92">
          <wp:simplePos x="0" y="0"/>
          <wp:positionH relativeFrom="page">
            <wp:posOffset>-635</wp:posOffset>
          </wp:positionH>
          <wp:positionV relativeFrom="paragraph">
            <wp:posOffset>-332740</wp:posOffset>
          </wp:positionV>
          <wp:extent cx="7559675" cy="978535"/>
          <wp:effectExtent l="0" t="0" r="0" b="0"/>
          <wp:wrapNone/>
          <wp:docPr id="18" name="Grafik 18" descr="Metrographen:Jobs:136_Fair-Factory:136_19_0010__CH-GEMUESE__Geschäftsausstattung:zubehör:PROD_P03__PFAD__BRIEFBOGEN_A4_Empt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graphen:Jobs:136_Fair-Factory:136_19_0010__CH-GEMUESE__Geschäftsausstattung:zubehör:PROD_P03__PFAD__BRIEFBOGEN_A4_Empty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43"/>
                  <a:stretch/>
                </pic:blipFill>
                <pic:spPr bwMode="auto">
                  <a:xfrm>
                    <a:off x="0" y="0"/>
                    <a:ext cx="7559675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187B" w14:textId="77777777" w:rsidR="004A1FC4" w:rsidRDefault="004A1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179B" w14:textId="77777777" w:rsidR="006F712F" w:rsidRDefault="006F712F" w:rsidP="00810AE9">
      <w:r>
        <w:separator/>
      </w:r>
    </w:p>
  </w:footnote>
  <w:footnote w:type="continuationSeparator" w:id="0">
    <w:p w14:paraId="00917E6D" w14:textId="77777777" w:rsidR="006F712F" w:rsidRDefault="006F712F" w:rsidP="0081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312"/>
      <w:gridCol w:w="2095"/>
      <w:gridCol w:w="3124"/>
    </w:tblGrid>
    <w:tr w:rsidR="007C366F" w:rsidRPr="008E0D90" w14:paraId="7AE64D90" w14:textId="77777777" w:rsidTr="00810AE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9E781E" w14:textId="77777777" w:rsidR="007C366F" w:rsidRDefault="007C366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672D312" w14:textId="77777777" w:rsidR="007C366F" w:rsidRDefault="00162BD4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/>
            <w:sdtContent>
              <w:r w:rsidR="007C366F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18078B" w14:textId="77777777" w:rsidR="007C366F" w:rsidRDefault="007C366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C366F" w:rsidRPr="008E0D90" w14:paraId="6C537780" w14:textId="77777777" w:rsidTr="00810AE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3A8712" w14:textId="77777777" w:rsidR="007C366F" w:rsidRDefault="007C366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05C9DD3" w14:textId="77777777" w:rsidR="007C366F" w:rsidRDefault="007C366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C1F6ADD" w14:textId="77777777" w:rsidR="007C366F" w:rsidRDefault="007C366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91C53D2" w14:textId="77777777" w:rsidR="007C366F" w:rsidRDefault="007C36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86FF" w14:textId="77777777" w:rsidR="007C366F" w:rsidRDefault="004A1FC4">
    <w:pPr>
      <w:pStyle w:val="Kopfzeile"/>
    </w:pPr>
    <w:r>
      <w:rPr>
        <w:noProof/>
      </w:rPr>
      <w:drawing>
        <wp:anchor distT="0" distB="0" distL="0" distR="0" simplePos="0" relativeHeight="251680768" behindDoc="1" locked="1" layoutInCell="1" allowOverlap="1" wp14:anchorId="72CF8065" wp14:editId="1D7D8E11">
          <wp:simplePos x="0" y="0"/>
          <wp:positionH relativeFrom="page">
            <wp:align>right</wp:align>
          </wp:positionH>
          <wp:positionV relativeFrom="paragraph">
            <wp:posOffset>9246235</wp:posOffset>
          </wp:positionV>
          <wp:extent cx="7559675" cy="978535"/>
          <wp:effectExtent l="0" t="0" r="0" b="0"/>
          <wp:wrapNone/>
          <wp:docPr id="17" name="Grafik 17" descr="Metrographen:Jobs:136_Fair-Factory:136_19_0010__CH-GEMUESE__Geschäftsausstattung:zubehör:PROD_P03__PFAD__BRIEFBOGEN_A4_Empt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graphen:Jobs:136_Fair-Factory:136_19_0010__CH-GEMUESE__Geschäftsausstattung:zubehör:PROD_P03__PFAD__BRIEFBOGEN_A4_Empty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43"/>
                  <a:stretch/>
                </pic:blipFill>
                <pic:spPr bwMode="auto">
                  <a:xfrm>
                    <a:off x="0" y="0"/>
                    <a:ext cx="7559675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8720" behindDoc="1" locked="1" layoutInCell="1" allowOverlap="1" wp14:anchorId="74BFE0E3" wp14:editId="002365F2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559675" cy="1981200"/>
          <wp:effectExtent l="0" t="0" r="0" b="0"/>
          <wp:wrapNone/>
          <wp:docPr id="14" name="Grafik 14" descr="Metrographen:Jobs:136_Fair-Factory:136_19_0010__CH-GEMUESE__Geschäftsausstattung:zubehör:PROD_P03__PFAD__BRIEFBOGEN_A4_Empt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graphen:Jobs:136_Fair-Factory:136_19_0010__CH-GEMUESE__Geschäftsausstattung:zubehör:PROD_P03__PFAD__BRIEFBOGEN_A4_Empty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1469"/>
                  <a:stretch/>
                </pic:blipFill>
                <pic:spPr bwMode="auto">
                  <a:xfrm>
                    <a:off x="0" y="0"/>
                    <a:ext cx="755967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66F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90AA398" wp14:editId="5832DE47">
              <wp:simplePos x="0" y="0"/>
              <wp:positionH relativeFrom="margin">
                <wp:posOffset>635</wp:posOffset>
              </wp:positionH>
              <wp:positionV relativeFrom="page">
                <wp:posOffset>1173480</wp:posOffset>
              </wp:positionV>
              <wp:extent cx="927100" cy="28956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10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8CFA" w14:textId="77777777" w:rsidR="007C366F" w:rsidRPr="008A6392" w:rsidRDefault="007C366F" w:rsidP="00DA70E2">
                          <w:pPr>
                            <w:rPr>
                              <w:rFonts w:cs="Calibri Light"/>
                            </w:rPr>
                          </w:pPr>
                          <w:r w:rsidRPr="008A6392">
                            <w:rPr>
                              <w:rFonts w:cs="Calibri Light"/>
                            </w:rPr>
                            <w:t xml:space="preserve">Seite </w:t>
                          </w:r>
                          <w:r w:rsidRPr="008A6392">
                            <w:rPr>
                              <w:rFonts w:cs="Calibri Light"/>
                            </w:rPr>
                            <w:fldChar w:fldCharType="begin"/>
                          </w:r>
                          <w:r w:rsidRPr="008A6392">
                            <w:rPr>
                              <w:rFonts w:cs="Calibri Light"/>
                            </w:rPr>
                            <w:instrText xml:space="preserve"> PAGE </w:instrText>
                          </w:r>
                          <w:r w:rsidRPr="008A6392">
                            <w:rPr>
                              <w:rFonts w:cs="Calibri Light"/>
                            </w:rPr>
                            <w:fldChar w:fldCharType="separate"/>
                          </w:r>
                          <w:r w:rsidR="00B87527">
                            <w:rPr>
                              <w:rFonts w:cs="Calibri Light"/>
                              <w:noProof/>
                            </w:rPr>
                            <w:t>2</w:t>
                          </w:r>
                          <w:r w:rsidRPr="008A6392">
                            <w:rPr>
                              <w:rFonts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AAEBB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75" type="#_x0000_t202" style="position:absolute;margin-left:.05pt;margin-top:92.4pt;width:73pt;height:22.8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" filled="f" stroked="f">
              <v:textbox inset="0,0,2mm,2mm">
                <w:txbxContent>
                  <w:p w:rsidR="007C366F" w:rsidRPr="008A6392" w:rsidRDefault="007C366F" w:rsidP="00DA70E2">
                    <w:pPr>
                      <w:rPr>
                        <w:rFonts w:cs="Calibri Light"/>
                      </w:rPr>
                    </w:pPr>
                    <w:r w:rsidRPr="008A6392">
                      <w:rPr>
                        <w:rFonts w:cs="Calibri Light"/>
                      </w:rPr>
                      <w:t xml:space="preserve">Seite </w:t>
                    </w:r>
                    <w:r w:rsidRPr="008A6392">
                      <w:rPr>
                        <w:rFonts w:cs="Calibri Light"/>
                      </w:rPr>
                      <w:fldChar w:fldCharType="begin"/>
                    </w:r>
                    <w:r w:rsidRPr="008A6392">
                      <w:rPr>
                        <w:rFonts w:cs="Calibri Light"/>
                      </w:rPr>
                      <w:instrText xml:space="preserve"> PAGE </w:instrText>
                    </w:r>
                    <w:r w:rsidRPr="008A6392">
                      <w:rPr>
                        <w:rFonts w:cs="Calibri Light"/>
                      </w:rPr>
                      <w:fldChar w:fldCharType="separate"/>
                    </w:r>
                    <w:r w:rsidR="00B87527">
                      <w:rPr>
                        <w:rFonts w:cs="Calibri Light"/>
                        <w:noProof/>
                      </w:rPr>
                      <w:t>2</w:t>
                    </w:r>
                    <w:r w:rsidRPr="008A6392">
                      <w:rPr>
                        <w:rFonts w:cs="Calibri Light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ABC22" w14:textId="77777777" w:rsidR="007C366F" w:rsidRDefault="00B87527" w:rsidP="00A854B2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0" distR="0" simplePos="0" relativeHeight="251661312" behindDoc="1" locked="1" layoutInCell="1" allowOverlap="1" wp14:anchorId="56E197BB" wp14:editId="2786B68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9675" cy="1981200"/>
          <wp:effectExtent l="0" t="0" r="0" b="0"/>
          <wp:wrapNone/>
          <wp:docPr id="3" name="Grafik 3" descr="Metrographen:Jobs:136_Fair-Factory:136_19_0010__CH-GEMUESE__Geschäftsausstattung:zubehör:PROD_P03__PFAD__BRIEFBOGEN_A4_Empt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graphen:Jobs:136_Fair-Factory:136_19_0010__CH-GEMUESE__Geschäftsausstattung:zubehör:PROD_P03__PFAD__BRIEFBOGEN_A4_Empty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1469"/>
                  <a:stretch/>
                </pic:blipFill>
                <pic:spPr bwMode="auto">
                  <a:xfrm>
                    <a:off x="0" y="0"/>
                    <a:ext cx="755967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A341" w14:textId="77777777" w:rsidR="004A1FC4" w:rsidRDefault="004A1FC4" w:rsidP="00A854B2">
    <w:pPr>
      <w:pStyle w:val="Kopfzeile"/>
      <w:tabs>
        <w:tab w:val="clear" w:pos="4536"/>
        <w:tab w:val="clear" w:pos="9072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AEDB5E9" wp14:editId="6C688050">
              <wp:simplePos x="0" y="0"/>
              <wp:positionH relativeFrom="margin">
                <wp:posOffset>0</wp:posOffset>
              </wp:positionH>
              <wp:positionV relativeFrom="page">
                <wp:posOffset>1229418</wp:posOffset>
              </wp:positionV>
              <wp:extent cx="927100" cy="28956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10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1EC30" w14:textId="77777777" w:rsidR="004A1FC4" w:rsidRPr="008A6392" w:rsidRDefault="004A1FC4" w:rsidP="004A1FC4">
                          <w:pPr>
                            <w:rPr>
                              <w:rFonts w:cs="Calibri Light"/>
                            </w:rPr>
                          </w:pPr>
                          <w:r w:rsidRPr="008A6392">
                            <w:rPr>
                              <w:rFonts w:cs="Calibri Light"/>
                            </w:rPr>
                            <w:t xml:space="preserve">Seite </w:t>
                          </w:r>
                          <w:r w:rsidRPr="008A6392">
                            <w:rPr>
                              <w:rFonts w:cs="Calibri Light"/>
                            </w:rPr>
                            <w:fldChar w:fldCharType="begin"/>
                          </w:r>
                          <w:r w:rsidRPr="008A6392">
                            <w:rPr>
                              <w:rFonts w:cs="Calibri Light"/>
                            </w:rPr>
                            <w:instrText xml:space="preserve"> PAGE </w:instrText>
                          </w:r>
                          <w:r w:rsidRPr="008A6392">
                            <w:rPr>
                              <w:rFonts w:cs="Calibri Light"/>
                            </w:rPr>
                            <w:fldChar w:fldCharType="separate"/>
                          </w:r>
                          <w:r>
                            <w:rPr>
                              <w:rFonts w:cs="Calibri Light"/>
                              <w:noProof/>
                            </w:rPr>
                            <w:t>2</w:t>
                          </w:r>
                          <w:r w:rsidRPr="008A6392">
                            <w:rPr>
                              <w:rFonts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C04DB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76" type="#_x0000_t202" style="position:absolute;margin-left:0;margin-top:96.8pt;width:73pt;height:22.8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" filled="f" stroked="f">
              <v:textbox inset="0,0,2mm,2mm">
                <w:txbxContent>
                  <w:p w:rsidR="004A1FC4" w:rsidRPr="008A6392" w:rsidRDefault="004A1FC4" w:rsidP="004A1FC4">
                    <w:pPr>
                      <w:rPr>
                        <w:rFonts w:cs="Calibri Light"/>
                      </w:rPr>
                    </w:pPr>
                    <w:r w:rsidRPr="008A6392">
                      <w:rPr>
                        <w:rFonts w:cs="Calibri Light"/>
                      </w:rPr>
                      <w:t xml:space="preserve">Seite </w:t>
                    </w:r>
                    <w:r w:rsidRPr="008A6392">
                      <w:rPr>
                        <w:rFonts w:cs="Calibri Light"/>
                      </w:rPr>
                      <w:fldChar w:fldCharType="begin"/>
                    </w:r>
                    <w:r w:rsidRPr="008A6392">
                      <w:rPr>
                        <w:rFonts w:cs="Calibri Light"/>
                      </w:rPr>
                      <w:instrText xml:space="preserve"> PAGE </w:instrText>
                    </w:r>
                    <w:r w:rsidRPr="008A6392">
                      <w:rPr>
                        <w:rFonts w:cs="Calibri Light"/>
                      </w:rPr>
                      <w:fldChar w:fldCharType="separate"/>
                    </w:r>
                    <w:r>
                      <w:rPr>
                        <w:rFonts w:cs="Calibri Light"/>
                        <w:noProof/>
                      </w:rPr>
                      <w:t>2</w:t>
                    </w:r>
                    <w:r w:rsidRPr="008A6392">
                      <w:rPr>
                        <w:rFonts w:cs="Calibri Light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1" layoutInCell="1" allowOverlap="1" wp14:anchorId="000F6C1C" wp14:editId="6AB32923">
          <wp:simplePos x="0" y="0"/>
          <wp:positionH relativeFrom="page">
            <wp:posOffset>0</wp:posOffset>
          </wp:positionH>
          <wp:positionV relativeFrom="paragraph">
            <wp:posOffset>6116320</wp:posOffset>
          </wp:positionV>
          <wp:extent cx="7559675" cy="978535"/>
          <wp:effectExtent l="0" t="0" r="0" b="0"/>
          <wp:wrapNone/>
          <wp:docPr id="10" name="Grafik 10" descr="Metrographen:Jobs:136_Fair-Factory:136_19_0010__CH-GEMUESE__Geschäftsausstattung:zubehör:PROD_P03__PFAD__BRIEFBOGEN_A4_Empt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graphen:Jobs:136_Fair-Factory:136_19_0010__CH-GEMUESE__Geschäftsausstattung:zubehör:PROD_P03__PFAD__BRIEFBOGEN_A4_Empty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43"/>
                  <a:stretch/>
                </pic:blipFill>
                <pic:spPr bwMode="auto">
                  <a:xfrm>
                    <a:off x="0" y="0"/>
                    <a:ext cx="7559675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1" layoutInCell="1" allowOverlap="1" wp14:anchorId="763E220B" wp14:editId="48ACF0E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9675" cy="1981200"/>
          <wp:effectExtent l="0" t="0" r="0" b="0"/>
          <wp:wrapNone/>
          <wp:docPr id="12" name="Grafik 12" descr="Metrographen:Jobs:136_Fair-Factory:136_19_0010__CH-GEMUESE__Geschäftsausstattung:zubehör:PROD_P03__PFAD__BRIEFBOGEN_A4_Empt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graphen:Jobs:136_Fair-Factory:136_19_0010__CH-GEMUESE__Geschäftsausstattung:zubehör:PROD_P03__PFAD__BRIEFBOGEN_A4_Empty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1469"/>
                  <a:stretch/>
                </pic:blipFill>
                <pic:spPr bwMode="auto">
                  <a:xfrm>
                    <a:off x="0" y="0"/>
                    <a:ext cx="755967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7A5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463B98"/>
    <w:multiLevelType w:val="hybridMultilevel"/>
    <w:tmpl w:val="09C05D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0419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8E354F"/>
    <w:multiLevelType w:val="hybridMultilevel"/>
    <w:tmpl w:val="CA6047FC"/>
    <w:lvl w:ilvl="0" w:tplc="E2265D12">
      <w:start w:val="1"/>
      <w:numFmt w:val="bullet"/>
      <w:pStyle w:val="Aufzhlungszeichen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2F"/>
    <w:rsid w:val="0000670A"/>
    <w:rsid w:val="00014781"/>
    <w:rsid w:val="00035502"/>
    <w:rsid w:val="0006001D"/>
    <w:rsid w:val="000660E0"/>
    <w:rsid w:val="001479A7"/>
    <w:rsid w:val="00162BD4"/>
    <w:rsid w:val="0016350E"/>
    <w:rsid w:val="00171C56"/>
    <w:rsid w:val="00175149"/>
    <w:rsid w:val="0018413B"/>
    <w:rsid w:val="001D05E3"/>
    <w:rsid w:val="001E414D"/>
    <w:rsid w:val="00215F5C"/>
    <w:rsid w:val="00220F25"/>
    <w:rsid w:val="00246F20"/>
    <w:rsid w:val="002B7312"/>
    <w:rsid w:val="002E2F31"/>
    <w:rsid w:val="002E3788"/>
    <w:rsid w:val="0034268B"/>
    <w:rsid w:val="003548C0"/>
    <w:rsid w:val="0036530C"/>
    <w:rsid w:val="00396811"/>
    <w:rsid w:val="0042491F"/>
    <w:rsid w:val="004A1FC4"/>
    <w:rsid w:val="00565627"/>
    <w:rsid w:val="00573E61"/>
    <w:rsid w:val="005838C8"/>
    <w:rsid w:val="005A625D"/>
    <w:rsid w:val="005D6070"/>
    <w:rsid w:val="005E07E9"/>
    <w:rsid w:val="005E3A0D"/>
    <w:rsid w:val="006547B8"/>
    <w:rsid w:val="006605A8"/>
    <w:rsid w:val="006721C4"/>
    <w:rsid w:val="00673735"/>
    <w:rsid w:val="006B1886"/>
    <w:rsid w:val="006B33F9"/>
    <w:rsid w:val="006C70C3"/>
    <w:rsid w:val="006D003F"/>
    <w:rsid w:val="006F712F"/>
    <w:rsid w:val="006F73D7"/>
    <w:rsid w:val="00742279"/>
    <w:rsid w:val="0075709A"/>
    <w:rsid w:val="007C01D9"/>
    <w:rsid w:val="007C366F"/>
    <w:rsid w:val="00801772"/>
    <w:rsid w:val="00810AE9"/>
    <w:rsid w:val="008133B5"/>
    <w:rsid w:val="00846367"/>
    <w:rsid w:val="00890CEC"/>
    <w:rsid w:val="008C3ECF"/>
    <w:rsid w:val="008F7149"/>
    <w:rsid w:val="00917E27"/>
    <w:rsid w:val="009255FC"/>
    <w:rsid w:val="0093043B"/>
    <w:rsid w:val="00985CC4"/>
    <w:rsid w:val="009A7C11"/>
    <w:rsid w:val="009F7135"/>
    <w:rsid w:val="00A430B0"/>
    <w:rsid w:val="00A43E6F"/>
    <w:rsid w:val="00A60DA1"/>
    <w:rsid w:val="00A854B2"/>
    <w:rsid w:val="00A92F99"/>
    <w:rsid w:val="00A94276"/>
    <w:rsid w:val="00A95693"/>
    <w:rsid w:val="00B0313C"/>
    <w:rsid w:val="00B2270E"/>
    <w:rsid w:val="00B410C8"/>
    <w:rsid w:val="00B45B1D"/>
    <w:rsid w:val="00B7798F"/>
    <w:rsid w:val="00B87527"/>
    <w:rsid w:val="00BF2222"/>
    <w:rsid w:val="00C05C07"/>
    <w:rsid w:val="00C653A0"/>
    <w:rsid w:val="00C741A3"/>
    <w:rsid w:val="00C96477"/>
    <w:rsid w:val="00CD2BE8"/>
    <w:rsid w:val="00CE7CA9"/>
    <w:rsid w:val="00CF5CE3"/>
    <w:rsid w:val="00D0312F"/>
    <w:rsid w:val="00D0644C"/>
    <w:rsid w:val="00D40B77"/>
    <w:rsid w:val="00D45B8D"/>
    <w:rsid w:val="00DA70E2"/>
    <w:rsid w:val="00DB04BA"/>
    <w:rsid w:val="00DB3839"/>
    <w:rsid w:val="00E066A7"/>
    <w:rsid w:val="00E1358A"/>
    <w:rsid w:val="00E17847"/>
    <w:rsid w:val="00E441FF"/>
    <w:rsid w:val="00F741C5"/>
    <w:rsid w:val="00F76D52"/>
    <w:rsid w:val="00F90E35"/>
    <w:rsid w:val="00FA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B9FEF82"/>
  <w14:defaultImageDpi w14:val="300"/>
  <w15:docId w15:val="{3C872AD3-A087-460F-BDB9-1279A1CA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7312"/>
    <w:pPr>
      <w:spacing w:line="320" w:lineRule="exact"/>
    </w:pPr>
    <w:rPr>
      <w:rFonts w:ascii="Calibri Light" w:hAnsi="Calibri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3A0D"/>
    <w:pPr>
      <w:keepNext/>
      <w:keepLines/>
      <w:numPr>
        <w:numId w:val="1"/>
      </w:numPr>
      <w:spacing w:before="360" w:after="120" w:line="240" w:lineRule="auto"/>
      <w:ind w:left="680" w:hanging="680"/>
      <w:outlineLvl w:val="0"/>
    </w:pPr>
    <w:rPr>
      <w:rFonts w:ascii="Rockwell Nova" w:eastAsiaTheme="majorEastAsia" w:hAnsi="Rockwell Nova" w:cstheme="majorBidi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268B"/>
    <w:pPr>
      <w:keepNext/>
      <w:keepLines/>
      <w:numPr>
        <w:ilvl w:val="1"/>
        <w:numId w:val="1"/>
      </w:numPr>
      <w:spacing w:before="240" w:after="60" w:line="240" w:lineRule="auto"/>
      <w:ind w:left="680" w:hanging="680"/>
      <w:outlineLvl w:val="1"/>
    </w:pPr>
    <w:rPr>
      <w:rFonts w:ascii="Rockwell Nova" w:eastAsiaTheme="majorEastAsia" w:hAnsi="Rockwell Nova" w:cstheme="majorBidi"/>
      <w:b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268B"/>
    <w:pPr>
      <w:keepNext/>
      <w:keepLines/>
      <w:numPr>
        <w:ilvl w:val="2"/>
        <w:numId w:val="1"/>
      </w:numPr>
      <w:spacing w:before="200" w:after="60" w:line="240" w:lineRule="auto"/>
      <w:ind w:left="680" w:hanging="680"/>
      <w:outlineLvl w:val="2"/>
    </w:pPr>
    <w:rPr>
      <w:rFonts w:ascii="Rockwell Nova" w:eastAsiaTheme="majorEastAsia" w:hAnsi="Rockwell Nov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A430B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30B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30B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30B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30B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30B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A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0AE9"/>
    <w:rPr>
      <w:rFonts w:ascii="Calibri Light" w:hAnsi="Calibri Light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10A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0AE9"/>
    <w:rPr>
      <w:rFonts w:ascii="Calibri Light" w:hAnsi="Calibri Light"/>
      <w:sz w:val="20"/>
    </w:rPr>
  </w:style>
  <w:style w:type="paragraph" w:styleId="KeinLeerraum">
    <w:name w:val="No Spacing"/>
    <w:link w:val="KeinLeerraumZchn"/>
    <w:rsid w:val="00810AE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810AE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A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AE9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A0D"/>
    <w:rPr>
      <w:rFonts w:ascii="Rockwell Nova" w:eastAsiaTheme="majorEastAsia" w:hAnsi="Rockwell Nova" w:cstheme="majorBidi"/>
      <w:b/>
      <w:bCs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B04B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C96477"/>
    <w:pPr>
      <w:tabs>
        <w:tab w:val="left" w:pos="709"/>
        <w:tab w:val="right" w:leader="dot" w:pos="8630"/>
      </w:tabs>
      <w:spacing w:before="120" w:line="240" w:lineRule="auto"/>
    </w:pPr>
    <w:rPr>
      <w:b/>
      <w:noProof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46F20"/>
    <w:pPr>
      <w:tabs>
        <w:tab w:val="left" w:pos="709"/>
        <w:tab w:val="right" w:leader="dot" w:pos="8630"/>
      </w:tabs>
      <w:spacing w:line="240" w:lineRule="auto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96477"/>
    <w:pPr>
      <w:tabs>
        <w:tab w:val="left" w:pos="709"/>
        <w:tab w:val="right" w:leader="dot" w:pos="8630"/>
      </w:tabs>
      <w:spacing w:line="240" w:lineRule="auto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B04BA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B04BA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B04BA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B04BA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B04BA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B04BA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268B"/>
    <w:rPr>
      <w:rFonts w:ascii="Rockwell Nova" w:eastAsiaTheme="majorEastAsia" w:hAnsi="Rockwell Nova" w:cstheme="majorBidi"/>
      <w:b/>
      <w:color w:val="000000" w:themeColor="text1"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268B"/>
    <w:rPr>
      <w:rFonts w:ascii="Rockwell Nova" w:eastAsiaTheme="majorEastAsia" w:hAnsi="Rockwell Nova" w:cstheme="majorBidi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30B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30B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30B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30B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30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30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E07E9"/>
    <w:pPr>
      <w:pBdr>
        <w:bottom w:val="single" w:sz="4" w:space="1" w:color="auto"/>
      </w:pBdr>
      <w:spacing w:before="360" w:after="360" w:line="240" w:lineRule="auto"/>
      <w:contextualSpacing/>
    </w:pPr>
    <w:rPr>
      <w:rFonts w:ascii="Rockwell Nova" w:eastAsiaTheme="majorEastAsia" w:hAnsi="Rockwell Nov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E07E9"/>
    <w:rPr>
      <w:rFonts w:ascii="Rockwell Nova" w:eastAsiaTheme="majorEastAsia" w:hAnsi="Rockwell Nova" w:cstheme="majorBidi"/>
      <w:b/>
      <w:color w:val="000000" w:themeColor="text1"/>
      <w:spacing w:val="-10"/>
      <w:kern w:val="28"/>
      <w:sz w:val="32"/>
      <w:szCs w:val="56"/>
    </w:rPr>
  </w:style>
  <w:style w:type="paragraph" w:styleId="Listenabsatz">
    <w:name w:val="List Paragraph"/>
    <w:basedOn w:val="Standard"/>
    <w:uiPriority w:val="34"/>
    <w:rsid w:val="005E3A0D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rsid w:val="002E2F31"/>
    <w:rPr>
      <w:i/>
      <w:iCs/>
      <w:color w:val="404040" w:themeColor="text1" w:themeTint="BF"/>
    </w:rPr>
  </w:style>
  <w:style w:type="paragraph" w:styleId="Aufzhlungszeichen">
    <w:name w:val="List Bullet"/>
    <w:basedOn w:val="Standard"/>
    <w:link w:val="AufzhlungszeichenZchn"/>
    <w:uiPriority w:val="99"/>
    <w:unhideWhenUsed/>
    <w:rsid w:val="00F76D52"/>
    <w:pPr>
      <w:numPr>
        <w:numId w:val="3"/>
      </w:numPr>
      <w:contextualSpacing/>
    </w:pPr>
  </w:style>
  <w:style w:type="paragraph" w:customStyle="1" w:styleId="AufzhlungszeichenPunkt">
    <w:name w:val="Aufzählungszeichen Punkt"/>
    <w:basedOn w:val="Aufzhlungszeichen"/>
    <w:link w:val="AufzhlungszeichenPunktZchn"/>
    <w:qFormat/>
    <w:rsid w:val="00F76D52"/>
    <w:pPr>
      <w:numPr>
        <w:numId w:val="4"/>
      </w:numPr>
      <w:ind w:left="284" w:hanging="284"/>
    </w:pPr>
    <w:rPr>
      <w:lang w:val="de-CH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F76D52"/>
    <w:rPr>
      <w:rFonts w:ascii="Calibri Light" w:hAnsi="Calibri Light"/>
      <w:sz w:val="20"/>
    </w:rPr>
  </w:style>
  <w:style w:type="character" w:customStyle="1" w:styleId="AufzhlungszeichenPunktZchn">
    <w:name w:val="Aufzählungszeichen Punkt Zchn"/>
    <w:basedOn w:val="AufzhlungszeichenZchn"/>
    <w:link w:val="AufzhlungszeichenPunkt"/>
    <w:rsid w:val="00F76D52"/>
    <w:rPr>
      <w:rFonts w:ascii="Calibri Light" w:hAnsi="Calibri Light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C653A0"/>
    <w:rPr>
      <w:color w:val="0000FF" w:themeColor="hyperlink"/>
      <w:u w:val="single"/>
    </w:rPr>
  </w:style>
  <w:style w:type="paragraph" w:customStyle="1" w:styleId="Inhaltsverzeichnis">
    <w:name w:val="Inhaltsverzeichnis"/>
    <w:basedOn w:val="Verzeichnis1"/>
    <w:link w:val="InhaltsverzeichnisZchn"/>
    <w:rsid w:val="00246F20"/>
  </w:style>
  <w:style w:type="character" w:customStyle="1" w:styleId="Verzeichnis1Zchn">
    <w:name w:val="Verzeichnis 1 Zchn"/>
    <w:basedOn w:val="Absatz-Standardschriftart"/>
    <w:link w:val="Verzeichnis1"/>
    <w:uiPriority w:val="39"/>
    <w:rsid w:val="00C96477"/>
    <w:rPr>
      <w:rFonts w:ascii="Calibri Light" w:hAnsi="Calibri Light"/>
      <w:b/>
      <w:noProof/>
      <w:sz w:val="20"/>
      <w:szCs w:val="22"/>
      <w:lang w:val="de-CH"/>
    </w:rPr>
  </w:style>
  <w:style w:type="character" w:customStyle="1" w:styleId="InhaltsverzeichnisZchn">
    <w:name w:val="Inhaltsverzeichnis Zchn"/>
    <w:basedOn w:val="Verzeichnis1Zchn"/>
    <w:link w:val="Inhaltsverzeichnis"/>
    <w:rsid w:val="00246F20"/>
    <w:rPr>
      <w:rFonts w:ascii="Calibri Light" w:hAnsi="Calibri Light"/>
      <w:b/>
      <w:noProof/>
      <w:sz w:val="20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02231-5E48-4342-9BC6-F0AA2C6B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Waber</dc:creator>
  <cp:keywords/>
  <dc:description/>
  <cp:lastModifiedBy>Zacharie Tema Biwolé</cp:lastModifiedBy>
  <cp:revision>8</cp:revision>
  <cp:lastPrinted>2020-03-09T13:06:00Z</cp:lastPrinted>
  <dcterms:created xsi:type="dcterms:W3CDTF">2020-03-09T12:56:00Z</dcterms:created>
  <dcterms:modified xsi:type="dcterms:W3CDTF">2021-03-23T13:42:00Z</dcterms:modified>
</cp:coreProperties>
</file>